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52F" w:rsidRDefault="00C1696B" w:rsidP="00D8552F">
      <w:pPr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195.75pt;margin-top:-.85pt;width:194.25pt;height:42pt;z-index:-251613184;mso-position-horizontal-relative:text;mso-position-vertical-relative:text;mso-width-relative:page;mso-height-relative:page" adj="5665" fillcolor="black">
            <v:fill r:id="rId5" o:title=""/>
            <v:stroke r:id="rId5" o:title=""/>
            <v:shadow color="#868686"/>
            <v:textpath style="font-family:&quot;HG創英角ｺﾞｼｯｸUB&quot;;font-size:20pt;v-text-reverse:t;v-text-kern:t" trim="t" fitpath="t" xscale="f" string="Shall I show you..."/>
          </v:shape>
        </w:pict>
      </w:r>
      <w:r w:rsidR="00D8552F">
        <w:rPr>
          <w:rFonts w:ascii="Century Gothic" w:hAnsi="Century Gothic"/>
          <w:sz w:val="24"/>
          <w:szCs w:val="24"/>
        </w:rPr>
        <w:t>Name _______________________</w:t>
      </w:r>
      <w:r w:rsidR="00D8552F" w:rsidRPr="00EE2C53">
        <w:rPr>
          <w:rFonts w:ascii="Century Gothic" w:hAnsi="Century Gothic"/>
          <w:sz w:val="24"/>
          <w:szCs w:val="24"/>
        </w:rPr>
        <w:t xml:space="preserve">_ </w:t>
      </w:r>
      <w:r w:rsidR="00D8552F">
        <w:rPr>
          <w:rFonts w:ascii="Century Gothic" w:hAnsi="Century Gothic" w:hint="eastAsia"/>
          <w:sz w:val="24"/>
          <w:szCs w:val="24"/>
        </w:rPr>
        <w:t xml:space="preserve">                                   </w:t>
      </w:r>
      <w:r w:rsidR="00D8552F" w:rsidRPr="00EE2C53">
        <w:rPr>
          <w:rFonts w:ascii="Century Gothic" w:hAnsi="Century Gothic"/>
          <w:sz w:val="24"/>
          <w:szCs w:val="24"/>
        </w:rPr>
        <w:t>Class ______ Number ______</w:t>
      </w:r>
    </w:p>
    <w:p w:rsidR="00D8552F" w:rsidRDefault="00D8552F" w:rsidP="00D8552F">
      <w:pPr>
        <w:rPr>
          <w:rFonts w:ascii="Century Gothic" w:hAnsi="Century Gothic"/>
          <w:sz w:val="24"/>
          <w:szCs w:val="24"/>
        </w:rPr>
      </w:pPr>
    </w:p>
    <w:p w:rsidR="00D8552F" w:rsidRDefault="003029EE" w:rsidP="00D8552F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9C0392" wp14:editId="3A41E583">
                <wp:simplePos x="0" y="0"/>
                <wp:positionH relativeFrom="column">
                  <wp:posOffset>133350</wp:posOffset>
                </wp:positionH>
                <wp:positionV relativeFrom="paragraph">
                  <wp:posOffset>147955</wp:posOffset>
                </wp:positionV>
                <wp:extent cx="5657850" cy="247650"/>
                <wp:effectExtent l="0" t="0" r="0" b="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52F" w:rsidRPr="005F0A30" w:rsidRDefault="00962E74" w:rsidP="00D8552F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62E74">
                              <w:rPr>
                                <w:rFonts w:ascii="Century Gothic" w:hAnsi="Century Gothic" w:hint="eastAsia"/>
                                <w:b/>
                                <w:sz w:val="28"/>
                                <w:szCs w:val="28"/>
                              </w:rPr>
                              <w:t>Step 1:</w: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52F" w:rsidRPr="005F0A3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Look at the pictures with your partner and read the di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alog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C0392" id="正方形/長方形 107" o:spid="_x0000_s1026" style="position:absolute;left:0;text-align:left;margin-left:10.5pt;margin-top:11.65pt;width:445.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" fillcolor="white [3201]" stroked="f" strokeweight="2pt">
                <v:textbox inset="0,0,0,0">
                  <w:txbxContent>
                    <w:p w:rsidR="00D8552F" w:rsidRPr="005F0A30" w:rsidRDefault="00962E74" w:rsidP="00D8552F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62E74">
                        <w:rPr>
                          <w:rFonts w:ascii="Century Gothic" w:hAnsi="Century Gothic" w:hint="eastAsia"/>
                          <w:b/>
                          <w:sz w:val="28"/>
                          <w:szCs w:val="28"/>
                        </w:rPr>
                        <w:t>Step 1:</w: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 xml:space="preserve"> </w:t>
                      </w:r>
                      <w:r w:rsidR="00D8552F" w:rsidRPr="005F0A30">
                        <w:rPr>
                          <w:rFonts w:ascii="Century Gothic" w:hAnsi="Century Gothic"/>
                          <w:sz w:val="26"/>
                          <w:szCs w:val="26"/>
                        </w:rPr>
                        <w:t>Look at the pictures with your partner and read the di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alogue. </w:t>
                      </w:r>
                    </w:p>
                  </w:txbxContent>
                </v:textbox>
              </v:rect>
            </w:pict>
          </mc:Fallback>
        </mc:AlternateContent>
      </w:r>
    </w:p>
    <w:p w:rsidR="00D8552F" w:rsidRDefault="003029EE" w:rsidP="00D855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B8EC5F" wp14:editId="7B50B533">
                <wp:simplePos x="0" y="0"/>
                <wp:positionH relativeFrom="column">
                  <wp:posOffset>3594100</wp:posOffset>
                </wp:positionH>
                <wp:positionV relativeFrom="paragraph">
                  <wp:posOffset>205105</wp:posOffset>
                </wp:positionV>
                <wp:extent cx="3467100" cy="3810000"/>
                <wp:effectExtent l="0" t="0" r="19050" b="19050"/>
                <wp:wrapNone/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810000"/>
                        </a:xfrm>
                        <a:prstGeom prst="roundRect">
                          <a:avLst>
                            <a:gd name="adj" fmla="val 567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552F" w:rsidRPr="009F3CF4" w:rsidRDefault="00D8552F" w:rsidP="00D8552F">
                            <w:pPr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D8552F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9F3CF4">
                              <w:rPr>
                                <w:rFonts w:ascii="Century Gothic" w:hAnsi="Century Gothic" w:hint="eastAsia"/>
                                <w:position w:val="3"/>
                                <w:sz w:val="16"/>
                                <w:szCs w:val="24"/>
                              </w:rPr>
                              <w:instrText>2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F3CF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 xml:space="preserve">Yes, please. I like these </w:t>
                            </w:r>
                            <w:r w:rsidRPr="00B12DC4">
                              <w:rPr>
                                <w:rFonts w:ascii="MS Mincho" w:eastAsia="MS Mincho" w:hAnsi="MS Mincho" w:hint="eastAsia"/>
                                <w:sz w:val="26"/>
                                <w:szCs w:val="26"/>
                              </w:rPr>
                              <w:t>̴̴̴̴.</w:t>
                            </w:r>
                          </w:p>
                          <w:p w:rsidR="00D8552F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E0667D" w:rsidRDefault="00E0667D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D8552F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9F3CF4">
                              <w:rPr>
                                <w:rFonts w:ascii="Century Gothic" w:hAnsi="Century Gothic" w:hint="eastAsia"/>
                                <w:position w:val="3"/>
                                <w:sz w:val="16"/>
                                <w:szCs w:val="24"/>
                              </w:rPr>
                              <w:instrText>4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 xml:space="preserve">Something </w:t>
                            </w:r>
                            <w:r w:rsidRPr="00B12DC4">
                              <w:rPr>
                                <w:rFonts w:ascii="MS Mincho" w:eastAsia="MS Mincho" w:hAnsi="MS Mincho" w:hint="eastAsia"/>
                                <w:sz w:val="26"/>
                                <w:szCs w:val="26"/>
                              </w:rPr>
                              <w:t>̴̴̴̴.</w:t>
                            </w:r>
                            <w:r w:rsidRPr="00DA0004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67D" w:rsidRDefault="00E0667D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D8552F" w:rsidRPr="00B12DC4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9F3CF4">
                              <w:rPr>
                                <w:rFonts w:ascii="Century Gothic" w:hAnsi="Century Gothic" w:hint="eastAsia"/>
                                <w:position w:val="3"/>
                                <w:sz w:val="16"/>
                                <w:szCs w:val="24"/>
                              </w:rPr>
                              <w:instrText>6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Oh, that</w:t>
                            </w:r>
                            <w:r w:rsidRPr="00B12DC4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’</w:t>
                            </w: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s cool.</w:t>
                            </w:r>
                          </w:p>
                          <w:p w:rsidR="00D8552F" w:rsidRPr="00B12DC4" w:rsidRDefault="00D8552F" w:rsidP="00D8552F">
                            <w:pPr>
                              <w:spacing w:line="276" w:lineRule="auto"/>
                              <w:ind w:firstLineChars="150" w:firstLine="390"/>
                              <w:jc w:val="left"/>
                              <w:rPr>
                                <w:rFonts w:ascii="Century Gothic" w:eastAsia="MS Mincho" w:hAnsi="Century Gothic"/>
                                <w:sz w:val="26"/>
                                <w:szCs w:val="26"/>
                              </w:rPr>
                            </w:pP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But it</w:t>
                            </w:r>
                            <w:r w:rsidRPr="00B12DC4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’</w:t>
                            </w: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 xml:space="preserve">s too </w:t>
                            </w:r>
                            <w:r w:rsidRPr="00B12DC4">
                              <w:rPr>
                                <w:rFonts w:ascii="MS Mincho" w:eastAsia="MS Mincho" w:hAnsi="MS Mincho" w:hint="eastAsia"/>
                                <w:sz w:val="26"/>
                                <w:szCs w:val="26"/>
                              </w:rPr>
                              <w:t xml:space="preserve">̴̴̴̴ </w:t>
                            </w:r>
                            <w:r w:rsidRPr="00B12DC4">
                              <w:rPr>
                                <w:rFonts w:ascii="Century Gothic" w:eastAsia="MS Mincho" w:hAnsi="Century Gothic"/>
                                <w:sz w:val="26"/>
                                <w:szCs w:val="26"/>
                              </w:rPr>
                              <w:t>for me.</w:t>
                            </w:r>
                          </w:p>
                          <w:p w:rsidR="00D8552F" w:rsidRPr="00DA0004" w:rsidRDefault="00D8552F" w:rsidP="00E0667D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D8552F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9F3CF4">
                              <w:rPr>
                                <w:rFonts w:ascii="Century Gothic" w:hAnsi="Century Gothic" w:hint="eastAsia"/>
                                <w:position w:val="3"/>
                                <w:sz w:val="16"/>
                                <w:szCs w:val="24"/>
                              </w:rPr>
                              <w:instrText>8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Yes, please.</w:t>
                            </w:r>
                          </w:p>
                          <w:p w:rsidR="00D8552F" w:rsidRPr="00B12DC4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9F3CF4">
                              <w:rPr>
                                <w:rFonts w:ascii="Century Gothic" w:hAnsi="Century Gothic" w:hint="eastAsia"/>
                                <w:position w:val="3"/>
                                <w:sz w:val="16"/>
                                <w:szCs w:val="24"/>
                              </w:rPr>
                              <w:instrText>9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Oh, this is nice. How much is it?</w:t>
                            </w:r>
                          </w:p>
                          <w:p w:rsidR="00D8552F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D8552F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D8552F" w:rsidRPr="009F3CF4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9F3CF4">
                              <w:rPr>
                                <w:rFonts w:ascii="Century Gothic" w:hAnsi="Century Gothic" w:hint="eastAsia"/>
                                <w:position w:val="2"/>
                                <w:sz w:val="16"/>
                                <w:szCs w:val="24"/>
                              </w:rPr>
                              <w:instrText>11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Ok. I</w:t>
                            </w:r>
                            <w:r w:rsidRPr="00B12DC4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’</w:t>
                            </w: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ll tak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8EC5F" id="角丸四角形 108" o:spid="_x0000_s1027" style="position:absolute;left:0;text-align:left;margin-left:283pt;margin-top:16.15pt;width:273pt;height:30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" fillcolor="window" strokecolor="windowText" strokeweight="1.5pt">
                <v:textbox inset="1mm,1mm,0,0">
                  <w:txbxContent>
                    <w:p w:rsidR="00D8552F" w:rsidRPr="009F3CF4" w:rsidRDefault="00D8552F" w:rsidP="00D8552F">
                      <w:pPr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D8552F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,</w:instrText>
                      </w:r>
                      <w:r w:rsidRPr="009F3CF4">
                        <w:rPr>
                          <w:rFonts w:ascii="Century Gothic" w:hAnsi="Century Gothic" w:hint="eastAsia"/>
                          <w:position w:val="3"/>
                          <w:sz w:val="16"/>
                          <w:szCs w:val="24"/>
                        </w:rPr>
                        <w:instrText>2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end"/>
                      </w:r>
                      <w:r w:rsidRPr="009F3CF4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</w:t>
                      </w: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 xml:space="preserve">Yes, please. I like these </w:t>
                      </w:r>
                      <w:r w:rsidRPr="00B12DC4">
                        <w:rPr>
                          <w:rFonts w:ascii="MS Mincho" w:eastAsia="MS Mincho" w:hAnsi="MS Mincho" w:hint="eastAsia"/>
                          <w:sz w:val="26"/>
                          <w:szCs w:val="26"/>
                        </w:rPr>
                        <w:t>̴̴̴̴.</w:t>
                      </w:r>
                    </w:p>
                    <w:p w:rsidR="00D8552F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E0667D" w:rsidRDefault="00E0667D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D8552F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,</w:instrText>
                      </w:r>
                      <w:r w:rsidRPr="009F3CF4">
                        <w:rPr>
                          <w:rFonts w:ascii="Century Gothic" w:hAnsi="Century Gothic" w:hint="eastAsia"/>
                          <w:position w:val="3"/>
                          <w:sz w:val="16"/>
                          <w:szCs w:val="24"/>
                        </w:rPr>
                        <w:instrText>4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. </w:t>
                      </w: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 xml:space="preserve">Something </w:t>
                      </w:r>
                      <w:r w:rsidRPr="00B12DC4">
                        <w:rPr>
                          <w:rFonts w:ascii="MS Mincho" w:eastAsia="MS Mincho" w:hAnsi="MS Mincho" w:hint="eastAsia"/>
                          <w:sz w:val="26"/>
                          <w:szCs w:val="26"/>
                        </w:rPr>
                        <w:t>̴̴̴̴.</w:t>
                      </w:r>
                      <w:r w:rsidRPr="00DA0004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0667D" w:rsidRDefault="00E0667D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D8552F" w:rsidRPr="00B12DC4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,</w:instrText>
                      </w:r>
                      <w:r w:rsidRPr="009F3CF4">
                        <w:rPr>
                          <w:rFonts w:ascii="Century Gothic" w:hAnsi="Century Gothic" w:hint="eastAsia"/>
                          <w:position w:val="3"/>
                          <w:sz w:val="16"/>
                          <w:szCs w:val="24"/>
                        </w:rPr>
                        <w:instrText>6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. </w:t>
                      </w: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Oh, that</w:t>
                      </w:r>
                      <w:r w:rsidRPr="00B12DC4">
                        <w:rPr>
                          <w:rFonts w:ascii="Century Gothic" w:hAnsi="Century Gothic"/>
                          <w:sz w:val="26"/>
                          <w:szCs w:val="26"/>
                        </w:rPr>
                        <w:t>’</w:t>
                      </w: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s cool.</w:t>
                      </w:r>
                    </w:p>
                    <w:p w:rsidR="00D8552F" w:rsidRPr="00B12DC4" w:rsidRDefault="00D8552F" w:rsidP="00D8552F">
                      <w:pPr>
                        <w:spacing w:line="276" w:lineRule="auto"/>
                        <w:ind w:firstLineChars="150" w:firstLine="390"/>
                        <w:jc w:val="left"/>
                        <w:rPr>
                          <w:rFonts w:ascii="Century Gothic" w:eastAsia="MS Mincho" w:hAnsi="Century Gothic"/>
                          <w:sz w:val="26"/>
                          <w:szCs w:val="26"/>
                        </w:rPr>
                      </w:pP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But it</w:t>
                      </w:r>
                      <w:r w:rsidRPr="00B12DC4">
                        <w:rPr>
                          <w:rFonts w:ascii="Century Gothic" w:hAnsi="Century Gothic"/>
                          <w:sz w:val="26"/>
                          <w:szCs w:val="26"/>
                        </w:rPr>
                        <w:t>’</w:t>
                      </w: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 xml:space="preserve">s too </w:t>
                      </w:r>
                      <w:r w:rsidRPr="00B12DC4">
                        <w:rPr>
                          <w:rFonts w:ascii="MS Mincho" w:eastAsia="MS Mincho" w:hAnsi="MS Mincho" w:hint="eastAsia"/>
                          <w:sz w:val="26"/>
                          <w:szCs w:val="26"/>
                        </w:rPr>
                        <w:t xml:space="preserve">̴̴̴̴ </w:t>
                      </w:r>
                      <w:r w:rsidRPr="00B12DC4">
                        <w:rPr>
                          <w:rFonts w:ascii="Century Gothic" w:eastAsia="MS Mincho" w:hAnsi="Century Gothic"/>
                          <w:sz w:val="26"/>
                          <w:szCs w:val="26"/>
                        </w:rPr>
                        <w:t>for me.</w:t>
                      </w:r>
                    </w:p>
                    <w:p w:rsidR="00D8552F" w:rsidRPr="00DA0004" w:rsidRDefault="00D8552F" w:rsidP="00E0667D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D8552F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,</w:instrText>
                      </w:r>
                      <w:r w:rsidRPr="009F3CF4">
                        <w:rPr>
                          <w:rFonts w:ascii="Century Gothic" w:hAnsi="Century Gothic" w:hint="eastAsia"/>
                          <w:position w:val="3"/>
                          <w:sz w:val="16"/>
                          <w:szCs w:val="24"/>
                        </w:rPr>
                        <w:instrText>8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. </w:t>
                      </w: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Yes, please.</w:t>
                      </w:r>
                    </w:p>
                    <w:p w:rsidR="00D8552F" w:rsidRPr="00B12DC4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,</w:instrText>
                      </w:r>
                      <w:r w:rsidRPr="009F3CF4">
                        <w:rPr>
                          <w:rFonts w:ascii="Century Gothic" w:hAnsi="Century Gothic" w:hint="eastAsia"/>
                          <w:position w:val="3"/>
                          <w:sz w:val="16"/>
                          <w:szCs w:val="24"/>
                        </w:rPr>
                        <w:instrText>9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. </w:t>
                      </w: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Oh, this is nice. How much is it?</w:t>
                      </w:r>
                    </w:p>
                    <w:p w:rsidR="00D8552F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D8552F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D8552F" w:rsidRPr="009F3CF4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,</w:instrText>
                      </w:r>
                      <w:r w:rsidRPr="009F3CF4">
                        <w:rPr>
                          <w:rFonts w:ascii="Century Gothic" w:hAnsi="Century Gothic" w:hint="eastAsia"/>
                          <w:position w:val="2"/>
                          <w:sz w:val="16"/>
                          <w:szCs w:val="24"/>
                        </w:rPr>
                        <w:instrText>11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. </w:t>
                      </w: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Ok. I</w:t>
                      </w:r>
                      <w:r w:rsidRPr="00B12DC4">
                        <w:rPr>
                          <w:rFonts w:ascii="Century Gothic" w:hAnsi="Century Gothic"/>
                          <w:sz w:val="26"/>
                          <w:szCs w:val="26"/>
                        </w:rPr>
                        <w:t>’</w:t>
                      </w: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ll take i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C24792" wp14:editId="5D408FFE">
                <wp:simplePos x="0" y="0"/>
                <wp:positionH relativeFrom="column">
                  <wp:posOffset>88900</wp:posOffset>
                </wp:positionH>
                <wp:positionV relativeFrom="paragraph">
                  <wp:posOffset>195580</wp:posOffset>
                </wp:positionV>
                <wp:extent cx="3467100" cy="3810000"/>
                <wp:effectExtent l="0" t="0" r="19050" b="19050"/>
                <wp:wrapNone/>
                <wp:docPr id="109" name="角丸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810000"/>
                        </a:xfrm>
                        <a:prstGeom prst="roundRect">
                          <a:avLst>
                            <a:gd name="adj" fmla="val 5670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52F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EE2C53">
                              <w:rPr>
                                <w:rFonts w:ascii="Century Gothic" w:hAnsi="Century Gothic" w:hint="eastAsia"/>
                                <w:position w:val="3"/>
                                <w:sz w:val="16"/>
                                <w:szCs w:val="24"/>
                              </w:rPr>
                              <w:instrText>1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E2C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667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Hello. May I help you?</w:t>
                            </w:r>
                          </w:p>
                          <w:p w:rsidR="00D8552F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D8552F" w:rsidRPr="00B12DC4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9F3CF4">
                              <w:rPr>
                                <w:rFonts w:ascii="Century Gothic" w:hAnsi="Century Gothic" w:hint="eastAsia"/>
                                <w:position w:val="3"/>
                                <w:sz w:val="16"/>
                                <w:szCs w:val="24"/>
                              </w:rPr>
                              <w:instrText>3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We have more in the back.</w:t>
                            </w:r>
                          </w:p>
                          <w:p w:rsidR="00D8552F" w:rsidRPr="00B12DC4" w:rsidRDefault="00E0667D" w:rsidP="00D8552F">
                            <w:pPr>
                              <w:spacing w:line="276" w:lineRule="auto"/>
                              <w:ind w:firstLineChars="150" w:firstLine="390"/>
                              <w:jc w:val="left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D8552F"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What color are you looking for?</w:t>
                            </w:r>
                          </w:p>
                          <w:p w:rsidR="00D8552F" w:rsidRPr="00DA0004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D8552F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9F3CF4">
                              <w:rPr>
                                <w:rFonts w:ascii="Century Gothic" w:hAnsi="Century Gothic" w:hint="eastAsia"/>
                                <w:position w:val="3"/>
                                <w:sz w:val="16"/>
                                <w:szCs w:val="24"/>
                              </w:rPr>
                              <w:instrText>5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0667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How about this one?</w:t>
                            </w:r>
                          </w:p>
                          <w:p w:rsidR="00D8552F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D8552F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D8552F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9F3CF4">
                              <w:rPr>
                                <w:rFonts w:ascii="Century Gothic" w:hAnsi="Century Gothic" w:hint="eastAsia"/>
                                <w:position w:val="3"/>
                                <w:sz w:val="16"/>
                                <w:szCs w:val="24"/>
                              </w:rPr>
                              <w:instrText>7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0667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 xml:space="preserve">Shall I show you a </w:t>
                            </w:r>
                            <w:r w:rsidRPr="00B12DC4">
                              <w:rPr>
                                <w:rFonts w:ascii="MS Mincho" w:eastAsia="MS Mincho" w:hAnsi="MS Mincho" w:hint="eastAsia"/>
                                <w:sz w:val="26"/>
                                <w:szCs w:val="26"/>
                              </w:rPr>
                              <w:t xml:space="preserve">̴̴̴̴ </w:t>
                            </w:r>
                            <w:r w:rsidRPr="00B12DC4">
                              <w:rPr>
                                <w:rFonts w:ascii="Century Gothic" w:eastAsia="MS Mincho" w:hAnsi="Century Gothic"/>
                                <w:sz w:val="26"/>
                                <w:szCs w:val="26"/>
                              </w:rPr>
                              <w:t>one?</w:t>
                            </w:r>
                          </w:p>
                          <w:p w:rsidR="00D8552F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D8552F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D8552F" w:rsidRPr="00EE2C53" w:rsidRDefault="00D8552F" w:rsidP="00D8552F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9F3CF4">
                              <w:rPr>
                                <w:rFonts w:ascii="Century Gothic" w:hAnsi="Century Gothic" w:hint="eastAsia"/>
                                <w:position w:val="2"/>
                                <w:sz w:val="16"/>
                                <w:szCs w:val="24"/>
                              </w:rPr>
                              <w:instrText>10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It</w:t>
                            </w:r>
                            <w:r w:rsidRPr="00B12DC4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’</w:t>
                            </w:r>
                            <w:r w:rsidRPr="00B12DC4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 xml:space="preserve">s </w:t>
                            </w:r>
                            <w:r w:rsidRPr="00B12DC4">
                              <w:rPr>
                                <w:rFonts w:ascii="MS Mincho" w:eastAsia="MS Mincho" w:hAnsi="MS Mincho" w:hint="eastAsia"/>
                                <w:sz w:val="26"/>
                                <w:szCs w:val="26"/>
                              </w:rPr>
                              <w:t xml:space="preserve">̴̴̴̴ </w:t>
                            </w:r>
                            <w:r w:rsidRPr="00B12DC4">
                              <w:rPr>
                                <w:rFonts w:ascii="Century Gothic" w:eastAsia="MS Mincho" w:hAnsi="Century Gothic"/>
                                <w:sz w:val="26"/>
                                <w:szCs w:val="26"/>
                              </w:rPr>
                              <w:t>doll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24792" id="角丸四角形 109" o:spid="_x0000_s1028" style="position:absolute;left:0;text-align:left;margin-left:7pt;margin-top:15.4pt;width:273pt;height:30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" fillcolor="white [3201]" strokecolor="black [3200]" strokeweight="1.5pt">
                <v:textbox inset="1mm,1mm,0,0">
                  <w:txbxContent>
                    <w:p w:rsidR="00D8552F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,</w:instrText>
                      </w:r>
                      <w:r w:rsidRPr="00EE2C53">
                        <w:rPr>
                          <w:rFonts w:ascii="Century Gothic" w:hAnsi="Century Gothic" w:hint="eastAsia"/>
                          <w:position w:val="3"/>
                          <w:sz w:val="16"/>
                          <w:szCs w:val="24"/>
                        </w:rPr>
                        <w:instrText>1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end"/>
                      </w:r>
                      <w:r w:rsidRPr="00EE2C53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</w:t>
                      </w:r>
                      <w:r w:rsidR="00E0667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</w:t>
                      </w: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Hello. May I help you?</w:t>
                      </w:r>
                    </w:p>
                    <w:p w:rsidR="00D8552F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D8552F" w:rsidRPr="00B12DC4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,</w:instrText>
                      </w:r>
                      <w:r w:rsidRPr="009F3CF4">
                        <w:rPr>
                          <w:rFonts w:ascii="Century Gothic" w:hAnsi="Century Gothic" w:hint="eastAsia"/>
                          <w:position w:val="3"/>
                          <w:sz w:val="16"/>
                          <w:szCs w:val="24"/>
                        </w:rPr>
                        <w:instrText>3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. </w:t>
                      </w: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We have more in the back.</w:t>
                      </w:r>
                    </w:p>
                    <w:p w:rsidR="00D8552F" w:rsidRPr="00B12DC4" w:rsidRDefault="00E0667D" w:rsidP="00D8552F">
                      <w:pPr>
                        <w:spacing w:line="276" w:lineRule="auto"/>
                        <w:ind w:firstLineChars="150" w:firstLine="390"/>
                        <w:jc w:val="left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    </w:t>
                      </w:r>
                      <w:r w:rsidR="00D8552F"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What color are you looking for?</w:t>
                      </w:r>
                    </w:p>
                    <w:p w:rsidR="00D8552F" w:rsidRPr="00DA0004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D8552F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,</w:instrText>
                      </w:r>
                      <w:r w:rsidRPr="009F3CF4">
                        <w:rPr>
                          <w:rFonts w:ascii="Century Gothic" w:hAnsi="Century Gothic" w:hint="eastAsia"/>
                          <w:position w:val="3"/>
                          <w:sz w:val="16"/>
                          <w:szCs w:val="24"/>
                        </w:rPr>
                        <w:instrText>5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. </w:t>
                      </w:r>
                      <w:r w:rsidR="00E0667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</w:t>
                      </w: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How about this one?</w:t>
                      </w:r>
                    </w:p>
                    <w:p w:rsidR="00D8552F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D8552F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D8552F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,</w:instrText>
                      </w:r>
                      <w:r w:rsidRPr="009F3CF4">
                        <w:rPr>
                          <w:rFonts w:ascii="Century Gothic" w:hAnsi="Century Gothic" w:hint="eastAsia"/>
                          <w:position w:val="3"/>
                          <w:sz w:val="16"/>
                          <w:szCs w:val="24"/>
                        </w:rPr>
                        <w:instrText>7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. </w:t>
                      </w:r>
                      <w:r w:rsidR="00E0667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</w:t>
                      </w: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 xml:space="preserve">Shall I show you a </w:t>
                      </w:r>
                      <w:r w:rsidRPr="00B12DC4">
                        <w:rPr>
                          <w:rFonts w:ascii="MS Mincho" w:eastAsia="MS Mincho" w:hAnsi="MS Mincho" w:hint="eastAsia"/>
                          <w:sz w:val="26"/>
                          <w:szCs w:val="26"/>
                        </w:rPr>
                        <w:t xml:space="preserve">̴̴̴̴ </w:t>
                      </w:r>
                      <w:r w:rsidRPr="00B12DC4">
                        <w:rPr>
                          <w:rFonts w:ascii="Century Gothic" w:eastAsia="MS Mincho" w:hAnsi="Century Gothic"/>
                          <w:sz w:val="26"/>
                          <w:szCs w:val="26"/>
                        </w:rPr>
                        <w:t>one?</w:t>
                      </w:r>
                    </w:p>
                    <w:p w:rsidR="00D8552F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D8552F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D8552F" w:rsidRPr="00EE2C53" w:rsidRDefault="00D8552F" w:rsidP="00D8552F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,</w:instrText>
                      </w:r>
                      <w:r w:rsidRPr="009F3CF4">
                        <w:rPr>
                          <w:rFonts w:ascii="Century Gothic" w:hAnsi="Century Gothic" w:hint="eastAsia"/>
                          <w:position w:val="2"/>
                          <w:sz w:val="16"/>
                          <w:szCs w:val="24"/>
                        </w:rPr>
                        <w:instrText>10</w:instrTex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. </w:t>
                      </w: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It</w:t>
                      </w:r>
                      <w:r w:rsidRPr="00B12DC4">
                        <w:rPr>
                          <w:rFonts w:ascii="Century Gothic" w:hAnsi="Century Gothic"/>
                          <w:sz w:val="26"/>
                          <w:szCs w:val="26"/>
                        </w:rPr>
                        <w:t>’</w:t>
                      </w:r>
                      <w:r w:rsidRPr="00B12DC4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 xml:space="preserve">s </w:t>
                      </w:r>
                      <w:r w:rsidRPr="00B12DC4">
                        <w:rPr>
                          <w:rFonts w:ascii="MS Mincho" w:eastAsia="MS Mincho" w:hAnsi="MS Mincho" w:hint="eastAsia"/>
                          <w:sz w:val="26"/>
                          <w:szCs w:val="26"/>
                        </w:rPr>
                        <w:t xml:space="preserve">̴̴̴̴ </w:t>
                      </w:r>
                      <w:r w:rsidRPr="00B12DC4">
                        <w:rPr>
                          <w:rFonts w:ascii="Century Gothic" w:eastAsia="MS Mincho" w:hAnsi="Century Gothic"/>
                          <w:sz w:val="26"/>
                          <w:szCs w:val="26"/>
                        </w:rPr>
                        <w:t>dollar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52F" w:rsidRDefault="00E0667D" w:rsidP="00D855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5405</wp:posOffset>
                </wp:positionV>
                <wp:extent cx="330200" cy="247650"/>
                <wp:effectExtent l="0" t="0" r="127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476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7D" w:rsidRPr="00E0667D" w:rsidRDefault="00E0667D" w:rsidP="00E0667D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E0667D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9" style="position:absolute;left:0;text-align:left;margin-left:32pt;margin-top:5.15pt;width:26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" fillcolor="white [3201]" strokecolor="black [3200]" strokeweight="1pt">
                <v:textbox inset="0,0,0,0">
                  <w:txbxContent>
                    <w:p w:rsidR="00E0667D" w:rsidRPr="00E0667D" w:rsidRDefault="00E0667D" w:rsidP="00E0667D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AU"/>
                        </w:rPr>
                      </w:pPr>
                      <w:r w:rsidRPr="00E0667D">
                        <w:rPr>
                          <w:rFonts w:ascii="Century Gothic" w:hAnsi="Century Gothic"/>
                          <w:sz w:val="28"/>
                          <w:szCs w:val="28"/>
                          <w:lang w:val="en-AU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3029EE">
        <w:rPr>
          <w:rFonts w:ascii="Century Gothic" w:hAnsi="Century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1F7DA" wp14:editId="183E65CE">
                <wp:simplePos x="0" y="0"/>
                <wp:positionH relativeFrom="column">
                  <wp:posOffset>6280150</wp:posOffset>
                </wp:positionH>
                <wp:positionV relativeFrom="paragraph">
                  <wp:posOffset>33655</wp:posOffset>
                </wp:positionV>
                <wp:extent cx="733425" cy="1219200"/>
                <wp:effectExtent l="0" t="0" r="28575" b="19050"/>
                <wp:wrapNone/>
                <wp:docPr id="113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62E74" w:rsidRPr="00065395" w:rsidRDefault="00962E74" w:rsidP="0006539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65395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hats</w:t>
                            </w:r>
                          </w:p>
                          <w:p w:rsidR="00962E74" w:rsidRPr="00065395" w:rsidRDefault="00962E74" w:rsidP="0006539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65395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pants</w:t>
                            </w:r>
                          </w:p>
                          <w:p w:rsidR="00962E74" w:rsidRPr="00065395" w:rsidRDefault="00962E74" w:rsidP="0006539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65395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sh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1F7DA" id="角丸四角形 113" o:spid="_x0000_s1030" style="position:absolute;left:0;text-align:left;margin-left:494.5pt;margin-top:2.65pt;width:57.75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" fillcolor="window" strokecolor="windowText" strokeweight="1.5pt">
                <v:stroke dashstyle="3 1"/>
                <v:textbox inset="0,0,0,0">
                  <w:txbxContent>
                    <w:p w:rsidR="00962E74" w:rsidRPr="00065395" w:rsidRDefault="00962E74" w:rsidP="0006539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65395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hats</w:t>
                      </w:r>
                    </w:p>
                    <w:p w:rsidR="00962E74" w:rsidRPr="00065395" w:rsidRDefault="00962E74" w:rsidP="0006539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65395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pants</w:t>
                      </w:r>
                    </w:p>
                    <w:p w:rsidR="00962E74" w:rsidRPr="00065395" w:rsidRDefault="00962E74" w:rsidP="0006539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65395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sho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52F" w:rsidRDefault="00D8552F" w:rsidP="00D855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 xml:space="preserve">                    </w:t>
      </w:r>
    </w:p>
    <w:p w:rsidR="00D8552F" w:rsidRDefault="00D8552F" w:rsidP="00D8552F">
      <w:pPr>
        <w:rPr>
          <w:rFonts w:ascii="Century Gothic" w:hAnsi="Century Gothic"/>
          <w:sz w:val="24"/>
          <w:szCs w:val="24"/>
        </w:rPr>
      </w:pPr>
    </w:p>
    <w:p w:rsidR="00D8552F" w:rsidRDefault="00E0667D" w:rsidP="00D855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0FB41F" wp14:editId="3D7DEB45">
                <wp:simplePos x="0" y="0"/>
                <wp:positionH relativeFrom="column">
                  <wp:posOffset>406400</wp:posOffset>
                </wp:positionH>
                <wp:positionV relativeFrom="paragraph">
                  <wp:posOffset>158750</wp:posOffset>
                </wp:positionV>
                <wp:extent cx="330200" cy="247650"/>
                <wp:effectExtent l="0" t="0" r="1270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67D" w:rsidRPr="00E0667D" w:rsidRDefault="00E0667D" w:rsidP="00E0667D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E0667D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FB41F" id="Rectangle: Rounded Corners 2" o:spid="_x0000_s1031" style="position:absolute;left:0;text-align:left;margin-left:32pt;margin-top:12.5pt;width:26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" fillcolor="window" strokecolor="windowText" strokeweight="1pt">
                <v:textbox inset="0,0,0,0">
                  <w:txbxContent>
                    <w:p w:rsidR="00E0667D" w:rsidRPr="00E0667D" w:rsidRDefault="00E0667D" w:rsidP="00E0667D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AU"/>
                        </w:rPr>
                      </w:pPr>
                      <w:r w:rsidRPr="00E0667D">
                        <w:rPr>
                          <w:rFonts w:ascii="Century Gothic" w:hAnsi="Century Gothic"/>
                          <w:sz w:val="28"/>
                          <w:szCs w:val="28"/>
                          <w:lang w:val="en-AU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52F" w:rsidRDefault="00D8552F" w:rsidP="00D8552F">
      <w:pPr>
        <w:rPr>
          <w:rFonts w:ascii="Century Gothic" w:hAnsi="Century Gothic"/>
          <w:sz w:val="24"/>
          <w:szCs w:val="24"/>
        </w:rPr>
      </w:pPr>
    </w:p>
    <w:p w:rsidR="00D8552F" w:rsidRDefault="00E0667D" w:rsidP="00D855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CC47F6" wp14:editId="35F15EEA">
                <wp:simplePos x="0" y="0"/>
                <wp:positionH relativeFrom="column">
                  <wp:posOffset>406400</wp:posOffset>
                </wp:positionH>
                <wp:positionV relativeFrom="paragraph">
                  <wp:posOffset>222250</wp:posOffset>
                </wp:positionV>
                <wp:extent cx="330200" cy="247650"/>
                <wp:effectExtent l="0" t="0" r="127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67D" w:rsidRPr="00E0667D" w:rsidRDefault="00E0667D" w:rsidP="00E0667D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C47F6" id="Rectangle: Rounded Corners 4" o:spid="_x0000_s1032" style="position:absolute;left:0;text-align:left;margin-left:32pt;margin-top:17.5pt;width:26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" fillcolor="window" strokecolor="windowText" strokeweight="1pt">
                <v:textbox inset="0,0,0,0">
                  <w:txbxContent>
                    <w:p w:rsidR="00E0667D" w:rsidRPr="00E0667D" w:rsidRDefault="00E0667D" w:rsidP="00E0667D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AU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52F" w:rsidRDefault="00D8552F" w:rsidP="00D8552F">
      <w:pPr>
        <w:rPr>
          <w:rFonts w:ascii="Century Gothic" w:hAnsi="Century Gothic"/>
          <w:sz w:val="24"/>
          <w:szCs w:val="24"/>
        </w:rPr>
      </w:pPr>
    </w:p>
    <w:p w:rsidR="00D8552F" w:rsidRDefault="003029EE" w:rsidP="00D855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2B7B2F" wp14:editId="762181A1">
                <wp:simplePos x="0" y="0"/>
                <wp:positionH relativeFrom="column">
                  <wp:posOffset>6280150</wp:posOffset>
                </wp:positionH>
                <wp:positionV relativeFrom="paragraph">
                  <wp:posOffset>81280</wp:posOffset>
                </wp:positionV>
                <wp:extent cx="733425" cy="819150"/>
                <wp:effectExtent l="0" t="0" r="28575" b="19050"/>
                <wp:wrapNone/>
                <wp:docPr id="105" name="角丸四角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8552F" w:rsidRPr="00962E74" w:rsidRDefault="00D8552F" w:rsidP="00065395">
                            <w:pPr>
                              <w:adjustRightInd w:val="0"/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62E74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small </w:t>
                            </w:r>
                          </w:p>
                          <w:p w:rsidR="00962E74" w:rsidRPr="00962E74" w:rsidRDefault="00065395" w:rsidP="00065395">
                            <w:pPr>
                              <w:adjustRightInd w:val="0"/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bi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B7B2F" id="角丸四角形 105" o:spid="_x0000_s1033" style="position:absolute;left:0;text-align:left;margin-left:494.5pt;margin-top:6.4pt;width:57.75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" fillcolor="window" strokecolor="windowText" strokeweight="1.5pt">
                <v:stroke dashstyle="3 1"/>
                <v:textbox inset="0,0,0,0">
                  <w:txbxContent>
                    <w:p w:rsidR="00D8552F" w:rsidRPr="00962E74" w:rsidRDefault="00D8552F" w:rsidP="00065395">
                      <w:pPr>
                        <w:adjustRightInd w:val="0"/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62E74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small </w:t>
                      </w:r>
                    </w:p>
                    <w:p w:rsidR="00962E74" w:rsidRPr="00962E74" w:rsidRDefault="00065395" w:rsidP="00065395">
                      <w:pPr>
                        <w:adjustRightInd w:val="0"/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big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52F" w:rsidRDefault="00D8552F" w:rsidP="00D8552F">
      <w:pPr>
        <w:rPr>
          <w:rFonts w:ascii="Century Gothic" w:hAnsi="Century Gothic"/>
          <w:sz w:val="24"/>
          <w:szCs w:val="24"/>
        </w:rPr>
      </w:pPr>
    </w:p>
    <w:p w:rsidR="00D8552F" w:rsidRDefault="00E0667D" w:rsidP="00D855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CC47F6" wp14:editId="35F15EEA">
                <wp:simplePos x="0" y="0"/>
                <wp:positionH relativeFrom="column">
                  <wp:posOffset>406400</wp:posOffset>
                </wp:positionH>
                <wp:positionV relativeFrom="paragraph">
                  <wp:posOffset>101600</wp:posOffset>
                </wp:positionV>
                <wp:extent cx="330200" cy="247650"/>
                <wp:effectExtent l="0" t="0" r="127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67D" w:rsidRPr="00E0667D" w:rsidRDefault="00E0667D" w:rsidP="00E0667D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C47F6" id="Rectangle: Rounded Corners 5" o:spid="_x0000_s1034" style="position:absolute;left:0;text-align:left;margin-left:32pt;margin-top:8pt;width:26pt;height:1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" fillcolor="window" strokecolor="windowText" strokeweight="1pt">
                <v:textbox inset="0,0,0,0">
                  <w:txbxContent>
                    <w:p w:rsidR="00E0667D" w:rsidRPr="00E0667D" w:rsidRDefault="00E0667D" w:rsidP="00E0667D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AU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52F" w:rsidRDefault="00D8552F" w:rsidP="00D8552F">
      <w:pPr>
        <w:rPr>
          <w:rFonts w:ascii="Century Gothic" w:hAnsi="Century Gothic"/>
          <w:sz w:val="24"/>
          <w:szCs w:val="24"/>
        </w:rPr>
      </w:pPr>
    </w:p>
    <w:p w:rsidR="00D8552F" w:rsidRDefault="00E0667D" w:rsidP="00D855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C09770" wp14:editId="647E9640">
                <wp:simplePos x="0" y="0"/>
                <wp:positionH relativeFrom="column">
                  <wp:posOffset>2600325</wp:posOffset>
                </wp:positionH>
                <wp:positionV relativeFrom="paragraph">
                  <wp:posOffset>59055</wp:posOffset>
                </wp:positionV>
                <wp:extent cx="904875" cy="819150"/>
                <wp:effectExtent l="0" t="0" r="28575" b="19050"/>
                <wp:wrapNone/>
                <wp:docPr id="114" name="角丸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065395" w:rsidRPr="00962E74" w:rsidRDefault="00065395" w:rsidP="00065395">
                            <w:pPr>
                              <w:adjustRightInd w:val="0"/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bigger</w:t>
                            </w:r>
                            <w:r w:rsidRPr="00962E74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65395" w:rsidRPr="00962E74" w:rsidRDefault="00065395" w:rsidP="00065395">
                            <w:pPr>
                              <w:adjustRightInd w:val="0"/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smal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09770" id="角丸四角形 114" o:spid="_x0000_s1035" style="position:absolute;left:0;text-align:left;margin-left:204.75pt;margin-top:4.65pt;width:71.2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" fillcolor="window" strokecolor="windowText" strokeweight="1.5pt">
                <v:stroke dashstyle="3 1"/>
                <v:textbox inset="0,0,0,0">
                  <w:txbxContent>
                    <w:p w:rsidR="00065395" w:rsidRPr="00962E74" w:rsidRDefault="00065395" w:rsidP="00065395">
                      <w:pPr>
                        <w:adjustRightInd w:val="0"/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bigger</w:t>
                      </w:r>
                      <w:r w:rsidRPr="00962E74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65395" w:rsidRPr="00962E74" w:rsidRDefault="00065395" w:rsidP="00065395">
                      <w:pPr>
                        <w:adjustRightInd w:val="0"/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smalle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52F" w:rsidRDefault="00D8552F" w:rsidP="00D8552F">
      <w:pPr>
        <w:rPr>
          <w:rFonts w:ascii="Century Gothic" w:hAnsi="Century Gothic"/>
          <w:sz w:val="24"/>
          <w:szCs w:val="24"/>
        </w:rPr>
      </w:pPr>
    </w:p>
    <w:p w:rsidR="00D8552F" w:rsidRDefault="00D8552F" w:rsidP="00D8552F">
      <w:pPr>
        <w:rPr>
          <w:rFonts w:ascii="Century Gothic" w:hAnsi="Century Gothic"/>
          <w:sz w:val="24"/>
          <w:szCs w:val="24"/>
        </w:rPr>
      </w:pPr>
    </w:p>
    <w:p w:rsidR="00D8552F" w:rsidRDefault="00D8552F" w:rsidP="00D8552F">
      <w:pPr>
        <w:rPr>
          <w:rFonts w:ascii="Century Gothic" w:hAnsi="Century Gothic"/>
          <w:sz w:val="24"/>
          <w:szCs w:val="24"/>
        </w:rPr>
      </w:pPr>
    </w:p>
    <w:p w:rsidR="00D8552F" w:rsidRDefault="00D8552F" w:rsidP="00D8552F">
      <w:pPr>
        <w:rPr>
          <w:rFonts w:ascii="Century Gothic" w:hAnsi="Century Gothic"/>
          <w:sz w:val="24"/>
          <w:szCs w:val="24"/>
        </w:rPr>
      </w:pPr>
    </w:p>
    <w:p w:rsidR="00D8552F" w:rsidRDefault="00104761" w:rsidP="00D855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4F947" wp14:editId="666BF8B3">
                <wp:simplePos x="0" y="0"/>
                <wp:positionH relativeFrom="column">
                  <wp:posOffset>41275</wp:posOffset>
                </wp:positionH>
                <wp:positionV relativeFrom="paragraph">
                  <wp:posOffset>186055</wp:posOffset>
                </wp:positionV>
                <wp:extent cx="6200775" cy="276225"/>
                <wp:effectExtent l="0" t="0" r="9525" b="9525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52F" w:rsidRPr="005F0A30" w:rsidRDefault="00962E74" w:rsidP="00D8552F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62E74">
                              <w:rPr>
                                <w:rFonts w:ascii="Century Gothic" w:hAnsi="Century Gothic" w:hint="eastAsia"/>
                                <w:b/>
                                <w:sz w:val="28"/>
                                <w:szCs w:val="28"/>
                              </w:rPr>
                              <w:t>Step 2:</w: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52F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Write an original</w:t>
                            </w:r>
                            <w:r w:rsidR="00D8552F" w:rsidRPr="005F0A3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d</w:t>
                            </w:r>
                            <w:r w:rsidR="00D8552F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ialogue</w:t>
                            </w:r>
                            <w:r w:rsidR="00D8552F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 xml:space="preserve"> with your partner and perform it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F947" id="正方形/長方形 110" o:spid="_x0000_s1036" style="position:absolute;left:0;text-align:left;margin-left:3.25pt;margin-top:14.65pt;width:488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" fillcolor="white [3201]" stroked="f" strokeweight="2pt">
                <v:textbox inset="0,0,0,0">
                  <w:txbxContent>
                    <w:p w:rsidR="00D8552F" w:rsidRPr="005F0A30" w:rsidRDefault="00962E74" w:rsidP="00D8552F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62E74">
                        <w:rPr>
                          <w:rFonts w:ascii="Century Gothic" w:hAnsi="Century Gothic" w:hint="eastAsia"/>
                          <w:b/>
                          <w:sz w:val="28"/>
                          <w:szCs w:val="28"/>
                        </w:rPr>
                        <w:t>Step 2:</w: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 xml:space="preserve"> </w:t>
                      </w:r>
                      <w:r w:rsidR="00D8552F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Write an original</w:t>
                      </w:r>
                      <w:r w:rsidR="00D8552F" w:rsidRPr="005F0A3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d</w:t>
                      </w:r>
                      <w:r w:rsidR="00D8552F">
                        <w:rPr>
                          <w:rFonts w:ascii="Century Gothic" w:hAnsi="Century Gothic"/>
                          <w:sz w:val="26"/>
                          <w:szCs w:val="26"/>
                        </w:rPr>
                        <w:t>ialogue</w:t>
                      </w:r>
                      <w:r w:rsidR="00D8552F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 xml:space="preserve"> with your partner and perform it together.</w:t>
                      </w:r>
                    </w:p>
                  </w:txbxContent>
                </v:textbox>
              </v:rect>
            </w:pict>
          </mc:Fallback>
        </mc:AlternateContent>
      </w:r>
    </w:p>
    <w:p w:rsidR="00D8552F" w:rsidRDefault="00D8552F" w:rsidP="00D8552F">
      <w:pPr>
        <w:rPr>
          <w:rFonts w:ascii="Century Gothic" w:hAnsi="Century Gothic"/>
          <w:sz w:val="24"/>
          <w:szCs w:val="24"/>
        </w:rPr>
      </w:pPr>
    </w:p>
    <w:p w:rsidR="00D8552F" w:rsidRDefault="003029EE" w:rsidP="00D855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9A932A" wp14:editId="0A0C75B2">
                <wp:simplePos x="0" y="0"/>
                <wp:positionH relativeFrom="column">
                  <wp:posOffset>41275</wp:posOffset>
                </wp:positionH>
                <wp:positionV relativeFrom="paragraph">
                  <wp:posOffset>5079</wp:posOffset>
                </wp:positionV>
                <wp:extent cx="7019925" cy="5210175"/>
                <wp:effectExtent l="0" t="0" r="28575" b="2857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5210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52F" w:rsidRPr="003029EE" w:rsidRDefault="003029EE" w:rsidP="003029EE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029EE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D8552F" w:rsidRPr="003029E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  <w:r w:rsidR="00D8552F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52F" w:rsidRPr="00104761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Hello. May I help you?</w:t>
                            </w:r>
                          </w:p>
                          <w:p w:rsidR="00D8552F" w:rsidRPr="003029EE" w:rsidRDefault="00D8552F" w:rsidP="003029EE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="003029EE" w:rsidRPr="00104761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3029E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761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Yes, please.</w:t>
                            </w: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4761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="003029EE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</w:t>
                            </w: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</w:t>
                            </w:r>
                            <w:r w:rsidR="00104761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D8552F" w:rsidRPr="003029EE" w:rsidRDefault="00D8552F" w:rsidP="003029EE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___________________________________________</w:t>
                            </w:r>
                          </w:p>
                          <w:p w:rsidR="00D8552F" w:rsidRPr="003029EE" w:rsidRDefault="00104761" w:rsidP="003029EE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04761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D8552F" w:rsidRPr="003029E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  <w:r w:rsidR="00D8552F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52F" w:rsidRPr="00104761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We have more in the back.</w:t>
                            </w:r>
                            <w:r w:rsidR="00D8552F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_____________</w:t>
                            </w:r>
                            <w:r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</w:t>
                            </w:r>
                            <w:r w:rsidR="003029EE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 w:rsid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</w:t>
                            </w:r>
                            <w:r w:rsidR="00D8552F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D8552F" w:rsidRPr="003029EE" w:rsidRDefault="00D8552F" w:rsidP="003029EE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___________________________________________</w:t>
                            </w:r>
                          </w:p>
                          <w:p w:rsidR="00D8552F" w:rsidRPr="003029EE" w:rsidRDefault="00D8552F" w:rsidP="003029EE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104761" w:rsidRPr="00104761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04761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Something</w:t>
                            </w: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____________________</w:t>
                            </w:r>
                            <w:r w:rsidR="003029EE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</w:t>
                            </w:r>
                            <w:r w:rsid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</w:t>
                            </w:r>
                            <w:r w:rsidR="00104761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:rsidR="00D8552F" w:rsidRPr="003029EE" w:rsidRDefault="00104761" w:rsidP="003029EE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04761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D8552F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8552F" w:rsidRPr="00104761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How about</w:t>
                            </w:r>
                            <w:r w:rsidR="00D8552F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___________________</w:t>
                            </w:r>
                            <w:r w:rsidR="003029EE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_______________________</w:t>
                            </w:r>
                            <w:r w:rsidR="00D8552F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D8552F" w:rsidRPr="003029EE" w:rsidRDefault="00D8552F" w:rsidP="003029EE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104761" w:rsidRPr="00104761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04761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Oh, that</w:t>
                            </w:r>
                            <w:r w:rsidRPr="0010476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’</w:t>
                            </w:r>
                            <w:r w:rsidRPr="00104761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s cool. But</w:t>
                            </w: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29EE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__________</w:t>
                            </w: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</w:t>
                            </w:r>
                            <w:r w:rsidR="00104761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:rsidR="00D8552F" w:rsidRPr="003029EE" w:rsidRDefault="00D8552F" w:rsidP="003029EE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</w:p>
                          <w:p w:rsidR="00D8552F" w:rsidRPr="003029EE" w:rsidRDefault="00104761" w:rsidP="003029EE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04761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D8552F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8552F" w:rsidRPr="00104761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Shall I</w:t>
                            </w:r>
                            <w:r w:rsidR="00D8552F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___________________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____</w:t>
                            </w:r>
                            <w:r w:rsidR="003029EE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__</w:t>
                            </w:r>
                            <w:r w:rsid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:rsidR="00104761" w:rsidRDefault="00104761" w:rsidP="00104761">
                            <w:pPr>
                              <w:spacing w:line="360" w:lineRule="auto"/>
                              <w:ind w:firstLineChars="1900" w:firstLine="4560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D8552F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8552F" w:rsidRPr="00104761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Yes, pl</w:t>
                            </w:r>
                            <w:r w:rsidR="003029EE" w:rsidRPr="00104761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ease.</w:t>
                            </w:r>
                            <w:r w:rsidR="003029EE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8552F" w:rsidRDefault="00104761" w:rsidP="00104761">
                            <w:pPr>
                              <w:spacing w:line="360" w:lineRule="auto"/>
                              <w:ind w:firstLineChars="1900" w:firstLine="4560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04761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029EE" w:rsidRPr="00104761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Oh,</w:t>
                            </w:r>
                            <w:r w:rsidR="003029EE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______________</w:t>
                            </w:r>
                            <w:r w:rsidR="00D8552F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_</w:t>
                            </w:r>
                            <w:r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104761" w:rsidRDefault="00104761" w:rsidP="003029EE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D8552F" w:rsidRPr="003029EE" w:rsidRDefault="00104761" w:rsidP="003029EE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04761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D8552F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8552F" w:rsidRPr="00104761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It</w:t>
                            </w:r>
                            <w:r w:rsidR="00D8552F" w:rsidRPr="0010476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’</w:t>
                            </w:r>
                            <w:r w:rsidR="00D8552F" w:rsidRPr="00104761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s</w:t>
                            </w:r>
                            <w:r w:rsidR="00D8552F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_____________________________________________</w:t>
                            </w:r>
                          </w:p>
                          <w:p w:rsidR="00D8552F" w:rsidRPr="003029EE" w:rsidRDefault="00D8552F" w:rsidP="003029EE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4761" w:rsidRPr="00104761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04761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>Ok.</w:t>
                            </w:r>
                            <w:r w:rsidR="003029EE"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_____________________</w:t>
                            </w:r>
                            <w:r w:rsidRPr="003029EE"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A932A" id="正方形/長方形 111" o:spid="_x0000_s1037" style="position:absolute;left:0;text-align:left;margin-left:3.25pt;margin-top:.4pt;width:552.75pt;height:410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" fillcolor="white [3201]" strokecolor="black [3213]" strokeweight="1.5pt">
                <v:stroke dashstyle="dash"/>
                <v:textbox inset="2mm,1mm,0,1mm">
                  <w:txbxContent>
                    <w:p w:rsidR="00D8552F" w:rsidRPr="003029EE" w:rsidRDefault="003029EE" w:rsidP="003029EE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029EE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1</w:t>
                      </w:r>
                      <w:r w:rsidR="00D8552F" w:rsidRPr="003029EE"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  <w:r w:rsidR="00D8552F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</w:t>
                      </w:r>
                      <w:r w:rsidR="00D8552F" w:rsidRPr="00104761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Hello. May I help you?</w:t>
                      </w:r>
                    </w:p>
                    <w:p w:rsidR="00D8552F" w:rsidRPr="003029EE" w:rsidRDefault="00D8552F" w:rsidP="003029EE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="003029EE" w:rsidRPr="00104761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2</w:t>
                      </w:r>
                      <w:r w:rsidRPr="003029EE"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</w:t>
                      </w:r>
                      <w:r w:rsidRPr="00104761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Yes, please.</w:t>
                      </w: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</w:t>
                      </w:r>
                      <w:r w:rsidR="00104761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_________________</w:t>
                      </w:r>
                      <w:r w:rsidR="003029EE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</w:t>
                      </w: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</w:t>
                      </w:r>
                      <w:r w:rsidR="00104761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</w:t>
                      </w:r>
                    </w:p>
                    <w:p w:rsidR="00D8552F" w:rsidRPr="003029EE" w:rsidRDefault="00D8552F" w:rsidP="003029EE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___________________________________________</w:t>
                      </w:r>
                    </w:p>
                    <w:p w:rsidR="00D8552F" w:rsidRPr="003029EE" w:rsidRDefault="00104761" w:rsidP="003029EE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04761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3</w:t>
                      </w:r>
                      <w:r w:rsidR="00D8552F" w:rsidRPr="003029EE"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  <w:r w:rsidR="00D8552F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</w:t>
                      </w:r>
                      <w:r w:rsidR="00D8552F" w:rsidRPr="00104761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We have more in the back.</w:t>
                      </w:r>
                      <w:r w:rsidR="00D8552F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_____________</w:t>
                      </w:r>
                      <w:r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</w:t>
                      </w:r>
                      <w:r w:rsidR="003029EE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_____________________</w:t>
                      </w:r>
                      <w:r w:rsid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</w:t>
                      </w:r>
                      <w:r w:rsidR="00D8552F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</w:t>
                      </w:r>
                    </w:p>
                    <w:p w:rsidR="00D8552F" w:rsidRPr="003029EE" w:rsidRDefault="00D8552F" w:rsidP="003029EE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___________________________________________</w:t>
                      </w:r>
                    </w:p>
                    <w:p w:rsidR="00D8552F" w:rsidRPr="003029EE" w:rsidRDefault="00D8552F" w:rsidP="003029EE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      </w:t>
                      </w:r>
                      <w:r w:rsid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                         </w:t>
                      </w:r>
                      <w:r w:rsidR="00104761" w:rsidRPr="00104761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4</w:t>
                      </w: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. </w:t>
                      </w:r>
                      <w:r w:rsidRPr="00104761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Something</w:t>
                      </w: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____________________</w:t>
                      </w:r>
                      <w:r w:rsidR="003029EE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</w:t>
                      </w:r>
                      <w:r w:rsid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</w:t>
                      </w: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</w:t>
                      </w:r>
                      <w:r w:rsidR="00104761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_</w:t>
                      </w:r>
                    </w:p>
                    <w:p w:rsidR="00D8552F" w:rsidRPr="003029EE" w:rsidRDefault="00104761" w:rsidP="003029EE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04761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5</w:t>
                      </w:r>
                      <w:r w:rsidR="00D8552F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. </w:t>
                      </w:r>
                      <w:r w:rsidR="00D8552F" w:rsidRPr="00104761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How about</w:t>
                      </w:r>
                      <w:r w:rsidR="00D8552F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___________________</w:t>
                      </w:r>
                      <w:r w:rsidR="003029EE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_______________________</w:t>
                      </w:r>
                      <w:r w:rsidR="00D8552F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</w:t>
                      </w:r>
                    </w:p>
                    <w:p w:rsidR="00D8552F" w:rsidRPr="003029EE" w:rsidRDefault="00D8552F" w:rsidP="003029EE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    </w:t>
                      </w:r>
                      <w:r w:rsid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                           </w:t>
                      </w:r>
                      <w:r w:rsidR="00104761" w:rsidRPr="00104761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6</w:t>
                      </w: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. </w:t>
                      </w:r>
                      <w:r w:rsidRPr="00104761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Oh, that</w:t>
                      </w:r>
                      <w:r w:rsidRPr="00104761">
                        <w:rPr>
                          <w:rFonts w:ascii="Century Gothic" w:hAnsi="Century Gothic"/>
                          <w:sz w:val="26"/>
                          <w:szCs w:val="26"/>
                        </w:rPr>
                        <w:t>’</w:t>
                      </w:r>
                      <w:r w:rsidRPr="00104761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s cool. But</w:t>
                      </w: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</w:t>
                      </w:r>
                      <w:r w:rsidR="003029EE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__________</w:t>
                      </w: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</w:t>
                      </w:r>
                      <w:r w:rsidR="00104761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_</w:t>
                      </w:r>
                    </w:p>
                    <w:p w:rsidR="00D8552F" w:rsidRPr="003029EE" w:rsidRDefault="00D8552F" w:rsidP="003029EE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_______________________________________________________</w:t>
                      </w:r>
                    </w:p>
                    <w:p w:rsidR="00D8552F" w:rsidRPr="003029EE" w:rsidRDefault="00104761" w:rsidP="003029EE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04761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7</w:t>
                      </w:r>
                      <w:r w:rsidR="00D8552F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. </w:t>
                      </w:r>
                      <w:r w:rsidR="00D8552F" w:rsidRPr="00104761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Shall I</w:t>
                      </w:r>
                      <w:r w:rsidR="00D8552F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_______________________________________________</w:t>
                      </w:r>
                      <w:r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____</w:t>
                      </w:r>
                      <w:r w:rsidR="003029EE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__</w:t>
                      </w:r>
                      <w:r w:rsid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</w:t>
                      </w:r>
                    </w:p>
                    <w:p w:rsidR="00104761" w:rsidRDefault="00104761" w:rsidP="00104761">
                      <w:pPr>
                        <w:spacing w:line="360" w:lineRule="auto"/>
                        <w:ind w:firstLineChars="1900" w:firstLine="4560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8</w:t>
                      </w:r>
                      <w:r w:rsidR="00D8552F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. </w:t>
                      </w:r>
                      <w:r w:rsidR="00D8552F" w:rsidRPr="00104761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Yes, pl</w:t>
                      </w:r>
                      <w:r w:rsidR="003029EE" w:rsidRPr="00104761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ease.</w:t>
                      </w:r>
                      <w:r w:rsidR="003029EE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8552F" w:rsidRDefault="00104761" w:rsidP="00104761">
                      <w:pPr>
                        <w:spacing w:line="360" w:lineRule="auto"/>
                        <w:ind w:firstLineChars="1900" w:firstLine="4560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04761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. </w:t>
                      </w:r>
                      <w:r w:rsidR="003029EE" w:rsidRPr="00104761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Oh,</w:t>
                      </w:r>
                      <w:r w:rsidR="003029EE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______________</w:t>
                      </w:r>
                      <w:r w:rsidR="00D8552F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_</w:t>
                      </w:r>
                      <w:r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____________</w:t>
                      </w:r>
                    </w:p>
                    <w:p w:rsidR="00104761" w:rsidRDefault="00104761" w:rsidP="003029EE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D8552F" w:rsidRPr="003029EE" w:rsidRDefault="00104761" w:rsidP="003029EE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04761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10</w:t>
                      </w:r>
                      <w:r w:rsidR="00D8552F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. </w:t>
                      </w:r>
                      <w:r w:rsidR="00D8552F" w:rsidRPr="00104761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It</w:t>
                      </w:r>
                      <w:r w:rsidR="00D8552F" w:rsidRPr="00104761">
                        <w:rPr>
                          <w:rFonts w:ascii="Century Gothic" w:hAnsi="Century Gothic"/>
                          <w:sz w:val="26"/>
                          <w:szCs w:val="26"/>
                        </w:rPr>
                        <w:t>’</w:t>
                      </w:r>
                      <w:r w:rsidR="00D8552F" w:rsidRPr="00104761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s</w:t>
                      </w:r>
                      <w:r w:rsidR="00D8552F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_____________________________________________</w:t>
                      </w:r>
                    </w:p>
                    <w:p w:rsidR="00D8552F" w:rsidRPr="003029EE" w:rsidRDefault="00D8552F" w:rsidP="003029EE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     </w:t>
                      </w:r>
                      <w:r w:rsid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                         </w:t>
                      </w: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</w:t>
                      </w:r>
                      <w:r w:rsidR="00104761" w:rsidRPr="00104761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11</w:t>
                      </w: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. </w:t>
                      </w:r>
                      <w:r w:rsidRPr="00104761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>Ok.</w:t>
                      </w:r>
                      <w:r w:rsidR="003029EE"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_____________________</w:t>
                      </w:r>
                      <w:r w:rsidRPr="003029EE"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>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8552F" w:rsidRDefault="00D8552F" w:rsidP="00D8552F">
      <w:pPr>
        <w:rPr>
          <w:rFonts w:ascii="Century Gothic" w:hAnsi="Century Gothic"/>
          <w:sz w:val="24"/>
          <w:szCs w:val="24"/>
        </w:rPr>
      </w:pPr>
    </w:p>
    <w:p w:rsidR="00D8552F" w:rsidRDefault="00D8552F" w:rsidP="00D8552F">
      <w:pPr>
        <w:rPr>
          <w:rFonts w:ascii="Century Gothic" w:hAnsi="Century Gothic"/>
          <w:sz w:val="24"/>
          <w:szCs w:val="24"/>
        </w:rPr>
      </w:pPr>
    </w:p>
    <w:p w:rsidR="00D8552F" w:rsidRPr="00EE2C53" w:rsidRDefault="00D8552F" w:rsidP="00D8552F">
      <w:pPr>
        <w:rPr>
          <w:rFonts w:ascii="Century Gothic" w:hAnsi="Century Gothic"/>
          <w:sz w:val="24"/>
          <w:szCs w:val="24"/>
        </w:rPr>
      </w:pPr>
    </w:p>
    <w:p w:rsidR="00D8552F" w:rsidRDefault="00D8552F" w:rsidP="00F26592"/>
    <w:p w:rsidR="00D8552F" w:rsidRDefault="00D8552F">
      <w:pPr>
        <w:widowControl/>
        <w:jc w:val="left"/>
      </w:pPr>
      <w:r>
        <w:br w:type="page"/>
      </w:r>
    </w:p>
    <w:p w:rsidR="00F26592" w:rsidRDefault="000A2E6C" w:rsidP="00F2659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9D1760" wp14:editId="2D969372">
                <wp:simplePos x="0" y="0"/>
                <wp:positionH relativeFrom="column">
                  <wp:posOffset>222250</wp:posOffset>
                </wp:positionH>
                <wp:positionV relativeFrom="paragraph">
                  <wp:posOffset>195580</wp:posOffset>
                </wp:positionV>
                <wp:extent cx="1438275" cy="733425"/>
                <wp:effectExtent l="0" t="0" r="28575" b="28575"/>
                <wp:wrapNone/>
                <wp:docPr id="95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E0667D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 w:rsidRPr="00E0667D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D1760" id="角丸四角形 95" o:spid="_x0000_s1038" style="position:absolute;left:0;text-align:left;margin-left:17.5pt;margin-top:15.4pt;width:113.25pt;height:5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" fillcolor="white [3201]" strokecolor="black [3200]" strokeweight="2pt">
                <v:textbox inset="0,0,0,0">
                  <w:txbxContent>
                    <w:p w:rsidR="000A2E6C" w:rsidRPr="00E0667D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 w:rsidRPr="00E0667D"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F26592">
        <w:rPr>
          <w:noProof/>
        </w:rPr>
        <w:drawing>
          <wp:anchor distT="0" distB="0" distL="114300" distR="114300" simplePos="0" relativeHeight="251629568" behindDoc="0" locked="0" layoutInCell="1" allowOverlap="1" wp14:anchorId="5C5EC62F" wp14:editId="3AE5DED4">
            <wp:simplePos x="0" y="0"/>
            <wp:positionH relativeFrom="column">
              <wp:posOffset>889000</wp:posOffset>
            </wp:positionH>
            <wp:positionV relativeFrom="paragraph">
              <wp:posOffset>73025</wp:posOffset>
            </wp:positionV>
            <wp:extent cx="5353050" cy="4885055"/>
            <wp:effectExtent l="0" t="0" r="0" b="0"/>
            <wp:wrapTopAndBottom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60846-woman-shopping-for-caps-in-sto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592"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1FA2381E" wp14:editId="2D4FAD38">
                <wp:simplePos x="0" y="0"/>
                <wp:positionH relativeFrom="column">
                  <wp:posOffset>22225</wp:posOffset>
                </wp:positionH>
                <wp:positionV relativeFrom="paragraph">
                  <wp:posOffset>5080</wp:posOffset>
                </wp:positionV>
                <wp:extent cx="7096125" cy="50006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50C3C" id="正方形/長方形 11" o:spid="_x0000_s1026" style="position:absolute;margin-left:1.75pt;margin-top:.4pt;width:558.75pt;height:393.7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" fillcolor="white [3201]" strokecolor="black [3200]" strokeweight="2pt"/>
            </w:pict>
          </mc:Fallback>
        </mc:AlternateContent>
      </w:r>
      <w:r w:rsidR="00F26592"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64B4FA69" wp14:editId="0DF76969">
                <wp:simplePos x="0" y="0"/>
                <wp:positionH relativeFrom="column">
                  <wp:posOffset>22225</wp:posOffset>
                </wp:positionH>
                <wp:positionV relativeFrom="paragraph">
                  <wp:posOffset>5243830</wp:posOffset>
                </wp:positionV>
                <wp:extent cx="7096125" cy="50006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00A59" id="正方形/長方形 12" o:spid="_x0000_s1026" style="position:absolute;margin-left:1.75pt;margin-top:412.9pt;width:558.75pt;height:393.7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" fillcolor="white [3201]" strokecolor="black [3200]" strokeweight="2pt"/>
            </w:pict>
          </mc:Fallback>
        </mc:AlternateContent>
      </w:r>
    </w:p>
    <w:p w:rsidR="00F26592" w:rsidRDefault="00F26592" w:rsidP="00F26592"/>
    <w:p w:rsidR="00F26592" w:rsidRDefault="000A2E6C" w:rsidP="00F26592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939DC2" wp14:editId="251819A8">
                <wp:simplePos x="0" y="0"/>
                <wp:positionH relativeFrom="column">
                  <wp:posOffset>222250</wp:posOffset>
                </wp:positionH>
                <wp:positionV relativeFrom="paragraph">
                  <wp:posOffset>47625</wp:posOffset>
                </wp:positionV>
                <wp:extent cx="1438275" cy="733425"/>
                <wp:effectExtent l="0" t="0" r="28575" b="28575"/>
                <wp:wrapNone/>
                <wp:docPr id="96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39DC2" id="角丸四角形 96" o:spid="_x0000_s1039" style="position:absolute;margin-left:17.5pt;margin-top:3.75pt;width:113.25pt;height:57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311E83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BADE67B" wp14:editId="296FC481">
                <wp:simplePos x="0" y="0"/>
                <wp:positionH relativeFrom="column">
                  <wp:posOffset>469900</wp:posOffset>
                </wp:positionH>
                <wp:positionV relativeFrom="paragraph">
                  <wp:posOffset>923925</wp:posOffset>
                </wp:positionV>
                <wp:extent cx="6210300" cy="284797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47975"/>
                        </a:xfrm>
                        <a:prstGeom prst="roundRect">
                          <a:avLst>
                            <a:gd name="adj" fmla="val 9184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592" w:rsidRPr="00CC692A" w:rsidRDefault="00311E83" w:rsidP="00F26592">
                            <w:pPr>
                              <w:jc w:val="center"/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 xml:space="preserve">Something </w:t>
                            </w:r>
                            <w:r w:rsidR="001E67AF">
                              <w:rPr>
                                <w:rFonts w:ascii="Century Gothic" w:hAnsi="Century Gothic" w:hint="eastAsia"/>
                                <w:sz w:val="144"/>
                                <w:szCs w:val="144"/>
                              </w:rPr>
                              <w:t>bright</w:t>
                            </w:r>
                            <w:r w:rsidR="00F26592" w:rsidRPr="00CC692A"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DE67B" id="角丸四角形 17" o:spid="_x0000_s1040" style="position:absolute;margin-left:37pt;margin-top:72.75pt;width:489pt;height:224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" fillcolor="white [3201]" strokecolor="black [3200]" strokeweight="2pt">
                <v:stroke dashstyle="dashDot"/>
                <v:textbox inset=",0">
                  <w:txbxContent>
                    <w:p w:rsidR="00F26592" w:rsidRPr="00CC692A" w:rsidRDefault="00311E83" w:rsidP="00F26592">
                      <w:pPr>
                        <w:jc w:val="center"/>
                        <w:rPr>
                          <w:rFonts w:ascii="Century Gothic" w:hAnsi="Century Gothic"/>
                          <w:sz w:val="144"/>
                          <w:szCs w:val="144"/>
                        </w:rPr>
                      </w:pPr>
                      <w:r>
                        <w:rPr>
                          <w:rFonts w:ascii="Century Gothic" w:hAnsi="Century Gothic"/>
                          <w:sz w:val="144"/>
                          <w:szCs w:val="144"/>
                        </w:rPr>
                        <w:t xml:space="preserve">Something </w:t>
                      </w:r>
                      <w:r w:rsidR="001E67AF">
                        <w:rPr>
                          <w:rFonts w:ascii="Century Gothic" w:hAnsi="Century Gothic" w:hint="eastAsia"/>
                          <w:sz w:val="144"/>
                          <w:szCs w:val="144"/>
                        </w:rPr>
                        <w:t>bright</w:t>
                      </w:r>
                      <w:r w:rsidR="00F26592" w:rsidRPr="00CC692A">
                        <w:rPr>
                          <w:rFonts w:ascii="Century Gothic" w:hAnsi="Century Gothic"/>
                          <w:sz w:val="144"/>
                          <w:szCs w:val="14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26592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FD25374" wp14:editId="02D86F62">
                <wp:simplePos x="0" y="0"/>
                <wp:positionH relativeFrom="column">
                  <wp:posOffset>584200</wp:posOffset>
                </wp:positionH>
                <wp:positionV relativeFrom="paragraph">
                  <wp:posOffset>5886450</wp:posOffset>
                </wp:positionV>
                <wp:extent cx="6010275" cy="284797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847975"/>
                        </a:xfrm>
                        <a:prstGeom prst="roundRect">
                          <a:avLst>
                            <a:gd name="adj" fmla="val 9184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592" w:rsidRPr="00CC692A" w:rsidRDefault="00F26592" w:rsidP="00F26592">
                            <w:pPr>
                              <w:jc w:val="center"/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 xml:space="preserve">Something </w:t>
                            </w:r>
                            <w:r w:rsidRPr="00CC692A"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25374" id="角丸四角形 13" o:spid="_x0000_s1041" style="position:absolute;margin-left:46pt;margin-top:463.5pt;width:473.25pt;height:224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" fillcolor="white [3201]" strokecolor="black [3200]" strokeweight="2pt">
                <v:stroke dashstyle="dashDot"/>
                <v:textbox inset=",0">
                  <w:txbxContent>
                    <w:p w:rsidR="00F26592" w:rsidRPr="00CC692A" w:rsidRDefault="00F26592" w:rsidP="00F26592">
                      <w:pPr>
                        <w:jc w:val="center"/>
                        <w:rPr>
                          <w:rFonts w:ascii="Century Gothic" w:hAnsi="Century Gothic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144"/>
                          <w:szCs w:val="144"/>
                        </w:rPr>
                        <w:t xml:space="preserve">Something </w:t>
                      </w:r>
                      <w:r w:rsidRPr="00CC692A">
                        <w:rPr>
                          <w:rFonts w:ascii="Century Gothic" w:hAnsi="Century Gothic"/>
                          <w:sz w:val="144"/>
                          <w:szCs w:val="144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26592">
        <w:br w:type="page"/>
      </w:r>
    </w:p>
    <w:p w:rsidR="00F26592" w:rsidRDefault="000A2E6C" w:rsidP="00F2659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35C37D" wp14:editId="5D9977CA">
                <wp:simplePos x="0" y="0"/>
                <wp:positionH relativeFrom="column">
                  <wp:posOffset>222250</wp:posOffset>
                </wp:positionH>
                <wp:positionV relativeFrom="paragraph">
                  <wp:posOffset>205105</wp:posOffset>
                </wp:positionV>
                <wp:extent cx="1438275" cy="733425"/>
                <wp:effectExtent l="0" t="0" r="28575" b="28575"/>
                <wp:wrapNone/>
                <wp:docPr id="94" name="角丸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5C37D" id="角丸四角形 94" o:spid="_x0000_s1042" style="position:absolute;left:0;text-align:left;margin-left:17.5pt;margin-top:16.15pt;width:113.25pt;height:57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311E83">
        <w:rPr>
          <w:noProof/>
        </w:rPr>
        <w:drawing>
          <wp:anchor distT="0" distB="0" distL="114300" distR="114300" simplePos="0" relativeHeight="251630592" behindDoc="1" locked="0" layoutInCell="1" allowOverlap="1" wp14:anchorId="36342BF8" wp14:editId="0A878B1C">
            <wp:simplePos x="0" y="0"/>
            <wp:positionH relativeFrom="column">
              <wp:posOffset>793750</wp:posOffset>
            </wp:positionH>
            <wp:positionV relativeFrom="paragraph">
              <wp:posOffset>38735</wp:posOffset>
            </wp:positionV>
            <wp:extent cx="5505450" cy="4878569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6reaacfgt0lguksvgq2luc4h5631135gg_JPG-f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878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592"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30AE472A" wp14:editId="28ECEAC7">
                <wp:simplePos x="0" y="0"/>
                <wp:positionH relativeFrom="column">
                  <wp:posOffset>22225</wp:posOffset>
                </wp:positionH>
                <wp:positionV relativeFrom="paragraph">
                  <wp:posOffset>5080</wp:posOffset>
                </wp:positionV>
                <wp:extent cx="7096125" cy="50006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1AB25" id="正方形/長方形 15" o:spid="_x0000_s1026" style="position:absolute;margin-left:1.75pt;margin-top:.4pt;width:558.75pt;height:393.7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" fillcolor="white [3201]" strokecolor="black [3200]" strokeweight="2pt"/>
            </w:pict>
          </mc:Fallback>
        </mc:AlternateContent>
      </w:r>
      <w:r w:rsidR="00F26592"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23F7A9F0" wp14:editId="6F3F2743">
                <wp:simplePos x="0" y="0"/>
                <wp:positionH relativeFrom="column">
                  <wp:posOffset>22225</wp:posOffset>
                </wp:positionH>
                <wp:positionV relativeFrom="paragraph">
                  <wp:posOffset>5243830</wp:posOffset>
                </wp:positionV>
                <wp:extent cx="7096125" cy="50006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1DF09" id="正方形/長方形 16" o:spid="_x0000_s1026" style="position:absolute;margin-left:1.75pt;margin-top:412.9pt;width:558.75pt;height:393.75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" fillcolor="white [3201]" strokecolor="black [3200]" strokeweight="2pt"/>
            </w:pict>
          </mc:Fallback>
        </mc:AlternateContent>
      </w:r>
    </w:p>
    <w:p w:rsidR="00F26592" w:rsidRDefault="00F26592" w:rsidP="00F26592"/>
    <w:p w:rsidR="00F95325" w:rsidRDefault="00F95325" w:rsidP="00F26592">
      <w:pPr>
        <w:widowControl/>
        <w:jc w:val="left"/>
      </w:pPr>
      <w:r>
        <w:rPr>
          <w:rFonts w:hint="eastAsia"/>
        </w:rPr>
        <w:t xml:space="preserve">                          </w:t>
      </w: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F95325" w:rsidP="00F26592">
      <w:pPr>
        <w:widowControl/>
        <w:jc w:val="left"/>
      </w:pPr>
    </w:p>
    <w:p w:rsidR="00F95325" w:rsidRDefault="000A2E6C" w:rsidP="00F26592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77D02A" wp14:editId="3E79CE6C">
                <wp:simplePos x="0" y="0"/>
                <wp:positionH relativeFrom="column">
                  <wp:posOffset>5489575</wp:posOffset>
                </wp:positionH>
                <wp:positionV relativeFrom="paragraph">
                  <wp:posOffset>405130</wp:posOffset>
                </wp:positionV>
                <wp:extent cx="1438275" cy="733425"/>
                <wp:effectExtent l="0" t="0" r="28575" b="28575"/>
                <wp:wrapNone/>
                <wp:docPr id="97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$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7D02A" id="角丸四角形 97" o:spid="_x0000_s1043" style="position:absolute;margin-left:432.25pt;margin-top:31.9pt;width:113.25pt;height:57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$7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9F7E48" wp14:editId="6FBC6353">
                <wp:simplePos x="0" y="0"/>
                <wp:positionH relativeFrom="column">
                  <wp:posOffset>222250</wp:posOffset>
                </wp:positionH>
                <wp:positionV relativeFrom="paragraph">
                  <wp:posOffset>405130</wp:posOffset>
                </wp:positionV>
                <wp:extent cx="1438275" cy="733425"/>
                <wp:effectExtent l="0" t="0" r="28575" b="28575"/>
                <wp:wrapNone/>
                <wp:docPr id="98" name="角丸四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F7E48" id="角丸四角形 98" o:spid="_x0000_s1044" style="position:absolute;margin-left:17.5pt;margin-top:31.9pt;width:113.25pt;height:57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F95325">
        <w:rPr>
          <w:noProof/>
        </w:rPr>
        <w:drawing>
          <wp:anchor distT="0" distB="0" distL="114300" distR="114300" simplePos="0" relativeHeight="251631616" behindDoc="0" locked="0" layoutInCell="1" allowOverlap="1" wp14:anchorId="46EC88BD" wp14:editId="7B46976B">
            <wp:simplePos x="0" y="0"/>
            <wp:positionH relativeFrom="column">
              <wp:posOffset>1764665</wp:posOffset>
            </wp:positionH>
            <wp:positionV relativeFrom="paragraph">
              <wp:posOffset>262255</wp:posOffset>
            </wp:positionV>
            <wp:extent cx="3495675" cy="4932680"/>
            <wp:effectExtent l="0" t="0" r="9525" b="1270"/>
            <wp:wrapTopAndBottom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956358-stock-vector-vector-beautiful-fashionable-girl-in-hat-whyryerith-long-red-curly-ha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325" w:rsidRDefault="000A2E6C" w:rsidP="00F26592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B1ADA3" wp14:editId="015F30EB">
                <wp:simplePos x="0" y="0"/>
                <wp:positionH relativeFrom="column">
                  <wp:posOffset>231775</wp:posOffset>
                </wp:positionH>
                <wp:positionV relativeFrom="paragraph">
                  <wp:posOffset>195580</wp:posOffset>
                </wp:positionV>
                <wp:extent cx="1438275" cy="733425"/>
                <wp:effectExtent l="0" t="0" r="28575" b="28575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E0667D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 w:rsidRPr="00E0667D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1ADA3" id="角丸四角形 90" o:spid="_x0000_s1045" style="position:absolute;margin-left:18.25pt;margin-top:15.4pt;width:113.25pt;height:57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" fillcolor="white [3201]" strokecolor="black [3200]" strokeweight="2pt">
                <v:textbox inset="0,0,0,0">
                  <w:txbxContent>
                    <w:p w:rsidR="000A2E6C" w:rsidRPr="00E0667D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 w:rsidRPr="00E0667D"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F95325">
        <w:rPr>
          <w:noProof/>
        </w:rPr>
        <w:drawing>
          <wp:anchor distT="0" distB="0" distL="114300" distR="114300" simplePos="0" relativeHeight="251635712" behindDoc="0" locked="0" layoutInCell="1" allowOverlap="1" wp14:anchorId="7C514E0B" wp14:editId="562BE8A4">
            <wp:simplePos x="0" y="0"/>
            <wp:positionH relativeFrom="column">
              <wp:posOffset>917575</wp:posOffset>
            </wp:positionH>
            <wp:positionV relativeFrom="paragraph">
              <wp:posOffset>45720</wp:posOffset>
            </wp:positionV>
            <wp:extent cx="5353050" cy="4885055"/>
            <wp:effectExtent l="0" t="0" r="0" b="0"/>
            <wp:wrapTopAndBottom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60846-woman-shopping-for-caps-in-sto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325"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6D88C3F3" wp14:editId="32D24274">
                <wp:simplePos x="0" y="0"/>
                <wp:positionH relativeFrom="column">
                  <wp:posOffset>22225</wp:posOffset>
                </wp:positionH>
                <wp:positionV relativeFrom="paragraph">
                  <wp:posOffset>-13970</wp:posOffset>
                </wp:positionV>
                <wp:extent cx="7096125" cy="5000625"/>
                <wp:effectExtent l="0" t="0" r="2857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BC1E" id="正方形/長方形 32" o:spid="_x0000_s1026" style="position:absolute;margin-left:1.75pt;margin-top:-1.1pt;width:558.75pt;height:393.7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" fillcolor="white [3201]" strokecolor="black [3200]" strokeweight="2pt"/>
            </w:pict>
          </mc:Fallback>
        </mc:AlternateContent>
      </w:r>
    </w:p>
    <w:p w:rsidR="00F26592" w:rsidRDefault="00362347" w:rsidP="00F2659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FE91A28" wp14:editId="0C9D4CC5">
                <wp:simplePos x="0" y="0"/>
                <wp:positionH relativeFrom="column">
                  <wp:posOffset>574675</wp:posOffset>
                </wp:positionH>
                <wp:positionV relativeFrom="paragraph">
                  <wp:posOffset>1146175</wp:posOffset>
                </wp:positionV>
                <wp:extent cx="6010275" cy="284797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847975"/>
                        </a:xfrm>
                        <a:prstGeom prst="roundRect">
                          <a:avLst>
                            <a:gd name="adj" fmla="val 9184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592" w:rsidRPr="00CC692A" w:rsidRDefault="00F95325" w:rsidP="00F26592">
                            <w:pPr>
                              <w:jc w:val="center"/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 xml:space="preserve">Something </w:t>
                            </w:r>
                            <w:r>
                              <w:rPr>
                                <w:rFonts w:ascii="Century Gothic" w:hAnsi="Century Gothic" w:hint="eastAsia"/>
                                <w:sz w:val="144"/>
                                <w:szCs w:val="144"/>
                              </w:rPr>
                              <w:t>green</w:t>
                            </w:r>
                            <w:r w:rsidR="00F26592" w:rsidRPr="00CC692A"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91A28" id="角丸四角形 21" o:spid="_x0000_s1046" style="position:absolute;margin-left:45.25pt;margin-top:90.25pt;width:473.25pt;height:22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" fillcolor="white [3201]" strokecolor="black [3200]" strokeweight="2pt">
                <v:stroke dashstyle="dashDot"/>
                <v:textbox inset=",0">
                  <w:txbxContent>
                    <w:p w:rsidR="00F26592" w:rsidRPr="00CC692A" w:rsidRDefault="00F95325" w:rsidP="00F26592">
                      <w:pPr>
                        <w:jc w:val="center"/>
                        <w:rPr>
                          <w:rFonts w:ascii="Century Gothic" w:hAnsi="Century Gothic"/>
                          <w:sz w:val="144"/>
                          <w:szCs w:val="144"/>
                        </w:rPr>
                      </w:pPr>
                      <w:r>
                        <w:rPr>
                          <w:rFonts w:ascii="Century Gothic" w:hAnsi="Century Gothic"/>
                          <w:sz w:val="144"/>
                          <w:szCs w:val="144"/>
                        </w:rPr>
                        <w:t xml:space="preserve">Something </w:t>
                      </w:r>
                      <w:r>
                        <w:rPr>
                          <w:rFonts w:ascii="Century Gothic" w:hAnsi="Century Gothic" w:hint="eastAsia"/>
                          <w:sz w:val="144"/>
                          <w:szCs w:val="144"/>
                        </w:rPr>
                        <w:t>green</w:t>
                      </w:r>
                      <w:r w:rsidR="00F26592" w:rsidRPr="00CC692A">
                        <w:rPr>
                          <w:rFonts w:ascii="Century Gothic" w:hAnsi="Century Gothic"/>
                          <w:sz w:val="144"/>
                          <w:szCs w:val="14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027DE4F" wp14:editId="64883245">
                <wp:simplePos x="0" y="0"/>
                <wp:positionH relativeFrom="column">
                  <wp:posOffset>22225</wp:posOffset>
                </wp:positionH>
                <wp:positionV relativeFrom="paragraph">
                  <wp:posOffset>62230</wp:posOffset>
                </wp:positionV>
                <wp:extent cx="7096125" cy="5000625"/>
                <wp:effectExtent l="0" t="0" r="28575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7ED08" id="正方形/長方形 33" o:spid="_x0000_s1026" style="position:absolute;margin-left:1.75pt;margin-top:4.9pt;width:558.75pt;height:393.7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" fillcolor="white [3201]" strokecolor="black [3200]" strokeweight="2pt"/>
            </w:pict>
          </mc:Fallback>
        </mc:AlternateContent>
      </w:r>
      <w:r w:rsidR="000A2E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FD7C66" wp14:editId="329A2E25">
                <wp:simplePos x="0" y="0"/>
                <wp:positionH relativeFrom="column">
                  <wp:posOffset>231775</wp:posOffset>
                </wp:positionH>
                <wp:positionV relativeFrom="paragraph">
                  <wp:posOffset>274955</wp:posOffset>
                </wp:positionV>
                <wp:extent cx="1438275" cy="733425"/>
                <wp:effectExtent l="0" t="0" r="28575" b="28575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D7C66" id="角丸四角形 91" o:spid="_x0000_s1047" style="position:absolute;margin-left:18.25pt;margin-top:21.65pt;width:113.25pt;height:57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F95325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F1CCDCE" wp14:editId="2F10077E">
                <wp:simplePos x="0" y="0"/>
                <wp:positionH relativeFrom="column">
                  <wp:posOffset>460375</wp:posOffset>
                </wp:positionH>
                <wp:positionV relativeFrom="paragraph">
                  <wp:posOffset>6110605</wp:posOffset>
                </wp:positionV>
                <wp:extent cx="6210300" cy="2847975"/>
                <wp:effectExtent l="0" t="0" r="19050" b="2857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47975"/>
                        </a:xfrm>
                        <a:prstGeom prst="roundRect">
                          <a:avLst>
                            <a:gd name="adj" fmla="val 918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F95325" w:rsidRPr="00CC692A" w:rsidRDefault="00F95325" w:rsidP="00F95325">
                            <w:pPr>
                              <w:jc w:val="center"/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 xml:space="preserve">Something </w:t>
                            </w:r>
                            <w:r>
                              <w:rPr>
                                <w:rFonts w:ascii="Century Gothic" w:hAnsi="Century Gothic" w:hint="eastAsia"/>
                                <w:sz w:val="144"/>
                                <w:szCs w:val="144"/>
                              </w:rPr>
                              <w:t>comfortable</w:t>
                            </w:r>
                            <w:r w:rsidRPr="00CC692A"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CCDCE" id="角丸四角形 34" o:spid="_x0000_s1048" style="position:absolute;margin-left:36.25pt;margin-top:481.15pt;width:489pt;height:22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" fillcolor="window" strokecolor="windowText" strokeweight="2pt">
                <v:stroke dashstyle="dashDot"/>
                <v:textbox inset=",0">
                  <w:txbxContent>
                    <w:p w:rsidR="00F95325" w:rsidRPr="00CC692A" w:rsidRDefault="00F95325" w:rsidP="00F95325">
                      <w:pPr>
                        <w:jc w:val="center"/>
                        <w:rPr>
                          <w:rFonts w:ascii="Century Gothic" w:hAnsi="Century Gothic"/>
                          <w:sz w:val="144"/>
                          <w:szCs w:val="144"/>
                        </w:rPr>
                      </w:pPr>
                      <w:r>
                        <w:rPr>
                          <w:rFonts w:ascii="Century Gothic" w:hAnsi="Century Gothic"/>
                          <w:sz w:val="144"/>
                          <w:szCs w:val="144"/>
                        </w:rPr>
                        <w:t xml:space="preserve">Something </w:t>
                      </w:r>
                      <w:r>
                        <w:rPr>
                          <w:rFonts w:ascii="Century Gothic" w:hAnsi="Century Gothic" w:hint="eastAsia"/>
                          <w:sz w:val="144"/>
                          <w:szCs w:val="144"/>
                        </w:rPr>
                        <w:t>comfortable</w:t>
                      </w:r>
                      <w:r w:rsidRPr="00CC692A">
                        <w:rPr>
                          <w:rFonts w:ascii="Century Gothic" w:hAnsi="Century Gothic"/>
                          <w:sz w:val="144"/>
                          <w:szCs w:val="14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26592">
        <w:br w:type="page"/>
      </w:r>
    </w:p>
    <w:p w:rsidR="00F26592" w:rsidRDefault="000A2E6C" w:rsidP="00F2659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FB3394" wp14:editId="3DF6713C">
                <wp:simplePos x="0" y="0"/>
                <wp:positionH relativeFrom="column">
                  <wp:posOffset>374650</wp:posOffset>
                </wp:positionH>
                <wp:positionV relativeFrom="paragraph">
                  <wp:posOffset>347980</wp:posOffset>
                </wp:positionV>
                <wp:extent cx="1438275" cy="733425"/>
                <wp:effectExtent l="0" t="0" r="28575" b="28575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B3394" id="角丸四角形 89" o:spid="_x0000_s1049" style="position:absolute;left:0;text-align:left;margin-left:29.5pt;margin-top:27.4pt;width:113.25pt;height:57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F95325">
        <w:rPr>
          <w:noProof/>
        </w:rPr>
        <w:drawing>
          <wp:anchor distT="0" distB="0" distL="114300" distR="114300" simplePos="0" relativeHeight="251636736" behindDoc="1" locked="0" layoutInCell="1" allowOverlap="1" wp14:anchorId="3262D4AD" wp14:editId="1485CE70">
            <wp:simplePos x="0" y="0"/>
            <wp:positionH relativeFrom="column">
              <wp:posOffset>1270000</wp:posOffset>
            </wp:positionH>
            <wp:positionV relativeFrom="paragraph">
              <wp:posOffset>81280</wp:posOffset>
            </wp:positionV>
            <wp:extent cx="4637154" cy="487680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trtawrwefdsャ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154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592"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C4D4D24" wp14:editId="6C954F98">
                <wp:simplePos x="0" y="0"/>
                <wp:positionH relativeFrom="column">
                  <wp:posOffset>22225</wp:posOffset>
                </wp:positionH>
                <wp:positionV relativeFrom="paragraph">
                  <wp:posOffset>5080</wp:posOffset>
                </wp:positionV>
                <wp:extent cx="7096125" cy="50006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A145" id="正方形/長方形 19" o:spid="_x0000_s1026" style="position:absolute;margin-left:1.75pt;margin-top:.4pt;width:558.75pt;height:393.7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" fillcolor="white [3201]" strokecolor="black [3200]" strokeweight="2pt"/>
            </w:pict>
          </mc:Fallback>
        </mc:AlternateContent>
      </w:r>
      <w:r w:rsidR="00F26592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71B5B40" wp14:editId="2F8888C8">
                <wp:simplePos x="0" y="0"/>
                <wp:positionH relativeFrom="column">
                  <wp:posOffset>22225</wp:posOffset>
                </wp:positionH>
                <wp:positionV relativeFrom="paragraph">
                  <wp:posOffset>5243830</wp:posOffset>
                </wp:positionV>
                <wp:extent cx="7096125" cy="500062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47E21" id="正方形/長方形 20" o:spid="_x0000_s1026" style="position:absolute;margin-left:1.75pt;margin-top:412.9pt;width:558.75pt;height:393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" fillcolor="white [3201]" strokecolor="black [3200]" strokeweight="2pt"/>
            </w:pict>
          </mc:Fallback>
        </mc:AlternateContent>
      </w:r>
    </w:p>
    <w:p w:rsidR="00F26592" w:rsidRDefault="00F26592" w:rsidP="00F26592"/>
    <w:p w:rsidR="00FA1D59" w:rsidRDefault="00FA1D59" w:rsidP="00F26592">
      <w:pPr>
        <w:widowControl/>
        <w:jc w:val="left"/>
      </w:pPr>
      <w:r>
        <w:rPr>
          <w:rFonts w:hint="eastAsia"/>
        </w:rPr>
        <w:t xml:space="preserve">                    </w:t>
      </w: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A1D59" w:rsidRDefault="00FA1D59" w:rsidP="00F26592">
      <w:pPr>
        <w:widowControl/>
        <w:jc w:val="left"/>
      </w:pPr>
    </w:p>
    <w:p w:rsidR="00F26592" w:rsidRDefault="000A2E6C" w:rsidP="00F26592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49744" wp14:editId="2CABE685">
                <wp:simplePos x="0" y="0"/>
                <wp:positionH relativeFrom="column">
                  <wp:posOffset>5480050</wp:posOffset>
                </wp:positionH>
                <wp:positionV relativeFrom="paragraph">
                  <wp:posOffset>395605</wp:posOffset>
                </wp:positionV>
                <wp:extent cx="1438275" cy="733425"/>
                <wp:effectExtent l="0" t="0" r="28575" b="28575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$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49744" id="角丸四角形 92" o:spid="_x0000_s1050" style="position:absolute;margin-left:431.5pt;margin-top:31.15pt;width:113.25pt;height:57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$5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82270" wp14:editId="18AE005A">
                <wp:simplePos x="0" y="0"/>
                <wp:positionH relativeFrom="column">
                  <wp:posOffset>241300</wp:posOffset>
                </wp:positionH>
                <wp:positionV relativeFrom="paragraph">
                  <wp:posOffset>395605</wp:posOffset>
                </wp:positionV>
                <wp:extent cx="1438275" cy="733425"/>
                <wp:effectExtent l="0" t="0" r="28575" b="28575"/>
                <wp:wrapNone/>
                <wp:docPr id="93" name="角丸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82270" id="角丸四角形 93" o:spid="_x0000_s1051" style="position:absolute;margin-left:19pt;margin-top:31.15pt;width:113.25pt;height:57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FA1D59">
        <w:rPr>
          <w:noProof/>
        </w:rPr>
        <w:drawing>
          <wp:anchor distT="0" distB="0" distL="114300" distR="114300" simplePos="0" relativeHeight="251637760" behindDoc="0" locked="0" layoutInCell="1" allowOverlap="1" wp14:anchorId="47A52194" wp14:editId="2505F519">
            <wp:simplePos x="0" y="0"/>
            <wp:positionH relativeFrom="column">
              <wp:posOffset>1488440</wp:posOffset>
            </wp:positionH>
            <wp:positionV relativeFrom="paragraph">
              <wp:posOffset>271145</wp:posOffset>
            </wp:positionV>
            <wp:extent cx="4105275" cy="4907915"/>
            <wp:effectExtent l="0" t="0" r="9525" b="6985"/>
            <wp:wrapTopAndBottom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trsyuu67i5juプチャ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592">
        <w:br w:type="page"/>
      </w:r>
    </w:p>
    <w:p w:rsidR="00F26592" w:rsidRDefault="000A2E6C" w:rsidP="00F2659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0983AD" wp14:editId="260D4A0F">
                <wp:simplePos x="0" y="0"/>
                <wp:positionH relativeFrom="column">
                  <wp:posOffset>222250</wp:posOffset>
                </wp:positionH>
                <wp:positionV relativeFrom="paragraph">
                  <wp:posOffset>195580</wp:posOffset>
                </wp:positionV>
                <wp:extent cx="1438275" cy="733425"/>
                <wp:effectExtent l="0" t="0" r="28575" b="28575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983AD" id="角丸四角形 84" o:spid="_x0000_s1052" style="position:absolute;left:0;text-align:left;margin-left:17.5pt;margin-top:15.4pt;width:113.25pt;height:57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FA1D59">
        <w:rPr>
          <w:noProof/>
        </w:rPr>
        <w:drawing>
          <wp:anchor distT="0" distB="0" distL="114300" distR="114300" simplePos="0" relativeHeight="251638784" behindDoc="0" locked="0" layoutInCell="1" allowOverlap="1" wp14:anchorId="617E8FC8" wp14:editId="4F5ED05C">
            <wp:simplePos x="0" y="0"/>
            <wp:positionH relativeFrom="column">
              <wp:posOffset>69850</wp:posOffset>
            </wp:positionH>
            <wp:positionV relativeFrom="paragraph">
              <wp:posOffset>261620</wp:posOffset>
            </wp:positionV>
            <wp:extent cx="7002145" cy="4505325"/>
            <wp:effectExtent l="0" t="0" r="8255" b="9525"/>
            <wp:wrapTopAndBottom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249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14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592"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036C380F" wp14:editId="69AF5ABC">
                <wp:simplePos x="0" y="0"/>
                <wp:positionH relativeFrom="column">
                  <wp:posOffset>22225</wp:posOffset>
                </wp:positionH>
                <wp:positionV relativeFrom="paragraph">
                  <wp:posOffset>5080</wp:posOffset>
                </wp:positionV>
                <wp:extent cx="7096125" cy="5000625"/>
                <wp:effectExtent l="0" t="0" r="2857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BC4FF" id="正方形/長方形 23" o:spid="_x0000_s1026" style="position:absolute;margin-left:1.75pt;margin-top:.4pt;width:558.75pt;height:393.7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" fillcolor="white [3201]" strokecolor="black [3200]" strokeweight="2pt"/>
            </w:pict>
          </mc:Fallback>
        </mc:AlternateContent>
      </w:r>
      <w:r w:rsidR="00F2659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38BC7C" wp14:editId="26A3A0E3">
                <wp:simplePos x="0" y="0"/>
                <wp:positionH relativeFrom="column">
                  <wp:posOffset>22225</wp:posOffset>
                </wp:positionH>
                <wp:positionV relativeFrom="paragraph">
                  <wp:posOffset>5243830</wp:posOffset>
                </wp:positionV>
                <wp:extent cx="7096125" cy="500062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B0437" id="正方形/長方形 24" o:spid="_x0000_s1026" style="position:absolute;margin-left:1.75pt;margin-top:412.9pt;width:558.75pt;height:393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" fillcolor="white [3201]" strokecolor="black [3200]" strokeweight="2pt"/>
            </w:pict>
          </mc:Fallback>
        </mc:AlternateContent>
      </w:r>
    </w:p>
    <w:p w:rsidR="00F26592" w:rsidRDefault="00F26592" w:rsidP="00F26592"/>
    <w:p w:rsidR="00F26592" w:rsidRDefault="000A2E6C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5FF503" wp14:editId="7247580B">
                <wp:simplePos x="0" y="0"/>
                <wp:positionH relativeFrom="column">
                  <wp:posOffset>222250</wp:posOffset>
                </wp:positionH>
                <wp:positionV relativeFrom="paragraph">
                  <wp:posOffset>438785</wp:posOffset>
                </wp:positionV>
                <wp:extent cx="1438275" cy="733425"/>
                <wp:effectExtent l="0" t="0" r="28575" b="28575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FF503" id="角丸四角形 85" o:spid="_x0000_s1053" style="position:absolute;margin-left:17.5pt;margin-top:34.55pt;width:113.25pt;height:5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FA1D5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647D2D" wp14:editId="762308AD">
                <wp:simplePos x="0" y="0"/>
                <wp:positionH relativeFrom="column">
                  <wp:posOffset>488950</wp:posOffset>
                </wp:positionH>
                <wp:positionV relativeFrom="paragraph">
                  <wp:posOffset>1343660</wp:posOffset>
                </wp:positionV>
                <wp:extent cx="6162675" cy="2847975"/>
                <wp:effectExtent l="0" t="0" r="28575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847975"/>
                        </a:xfrm>
                        <a:prstGeom prst="roundRect">
                          <a:avLst>
                            <a:gd name="adj" fmla="val 9184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D59" w:rsidRPr="00CC692A" w:rsidRDefault="00FA1D59" w:rsidP="00FA1D59">
                            <w:pPr>
                              <w:jc w:val="center"/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 xml:space="preserve">Something </w:t>
                            </w:r>
                            <w:r w:rsidR="001E67AF">
                              <w:rPr>
                                <w:rFonts w:ascii="Century Gothic" w:hAnsi="Century Gothic" w:hint="eastAsia"/>
                                <w:sz w:val="144"/>
                                <w:szCs w:val="144"/>
                              </w:rPr>
                              <w:t>red</w:t>
                            </w:r>
                            <w:r w:rsidRPr="00CC692A"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47D2D" id="角丸四角形 39" o:spid="_x0000_s1054" style="position:absolute;margin-left:38.5pt;margin-top:105.8pt;width:485.25pt;height:22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" fillcolor="white [3201]" strokecolor="black [3200]" strokeweight="2pt">
                <v:stroke dashstyle="dashDot"/>
                <v:textbox inset=",0">
                  <w:txbxContent>
                    <w:p w:rsidR="00FA1D59" w:rsidRPr="00CC692A" w:rsidRDefault="00FA1D59" w:rsidP="00FA1D59">
                      <w:pPr>
                        <w:jc w:val="center"/>
                        <w:rPr>
                          <w:rFonts w:ascii="Century Gothic" w:hAnsi="Century Gothic"/>
                          <w:sz w:val="144"/>
                          <w:szCs w:val="144"/>
                        </w:rPr>
                      </w:pPr>
                      <w:r>
                        <w:rPr>
                          <w:rFonts w:ascii="Century Gothic" w:hAnsi="Century Gothic"/>
                          <w:sz w:val="144"/>
                          <w:szCs w:val="144"/>
                        </w:rPr>
                        <w:t xml:space="preserve">Something </w:t>
                      </w:r>
                      <w:r w:rsidR="001E67AF">
                        <w:rPr>
                          <w:rFonts w:ascii="Century Gothic" w:hAnsi="Century Gothic" w:hint="eastAsia"/>
                          <w:sz w:val="144"/>
                          <w:szCs w:val="144"/>
                        </w:rPr>
                        <w:t>red</w:t>
                      </w:r>
                      <w:r w:rsidRPr="00CC692A">
                        <w:rPr>
                          <w:rFonts w:ascii="Century Gothic" w:hAnsi="Century Gothic"/>
                          <w:sz w:val="144"/>
                          <w:szCs w:val="14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26592">
        <w:br w:type="page"/>
      </w:r>
    </w:p>
    <w:p w:rsidR="00FA1D59" w:rsidRDefault="00C6259B" w:rsidP="00CB60F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5F33E2" wp14:editId="0C5618BB">
            <wp:simplePos x="0" y="0"/>
            <wp:positionH relativeFrom="column">
              <wp:posOffset>1689100</wp:posOffset>
            </wp:positionH>
            <wp:positionV relativeFrom="paragraph">
              <wp:posOffset>54610</wp:posOffset>
            </wp:positionV>
            <wp:extent cx="3943350" cy="4898981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7865-Cartoon-Businesswomtrytan-In-Tiny-Sho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898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2B0">
        <w:rPr>
          <w:noProof/>
        </w:rPr>
        <w:drawing>
          <wp:anchor distT="0" distB="0" distL="114300" distR="114300" simplePos="0" relativeHeight="251642880" behindDoc="0" locked="0" layoutInCell="1" allowOverlap="1" wp14:anchorId="5DFF772D" wp14:editId="2C8BF0DC">
            <wp:simplePos x="0" y="0"/>
            <wp:positionH relativeFrom="column">
              <wp:posOffset>2127250</wp:posOffset>
            </wp:positionH>
            <wp:positionV relativeFrom="paragraph">
              <wp:posOffset>5320030</wp:posOffset>
            </wp:positionV>
            <wp:extent cx="2743200" cy="4887595"/>
            <wp:effectExtent l="0" t="0" r="0" b="8255"/>
            <wp:wrapTopAndBottom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33935272_gpgyniucwfNIWyz9GCI5Qweqw6TeiHWBwHQ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2B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A3F6E6" wp14:editId="20439A44">
                <wp:simplePos x="0" y="0"/>
                <wp:positionH relativeFrom="column">
                  <wp:posOffset>3175</wp:posOffset>
                </wp:positionH>
                <wp:positionV relativeFrom="paragraph">
                  <wp:posOffset>5262880</wp:posOffset>
                </wp:positionV>
                <wp:extent cx="7096125" cy="5000625"/>
                <wp:effectExtent l="0" t="0" r="28575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9F1A" id="正方形/長方形 41" o:spid="_x0000_s1026" style="position:absolute;margin-left:.25pt;margin-top:414.4pt;width:558.75pt;height:39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" fillcolor="white [3201]" strokecolor="black [3200]" strokeweight="2pt"/>
            </w:pict>
          </mc:Fallback>
        </mc:AlternateContent>
      </w:r>
      <w:r w:rsidR="00FA1D5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81EBD5" wp14:editId="7F412F01">
                <wp:simplePos x="0" y="0"/>
                <wp:positionH relativeFrom="column">
                  <wp:posOffset>3175</wp:posOffset>
                </wp:positionH>
                <wp:positionV relativeFrom="paragraph">
                  <wp:posOffset>5080</wp:posOffset>
                </wp:positionV>
                <wp:extent cx="7096125" cy="5000625"/>
                <wp:effectExtent l="0" t="0" r="28575" b="285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7022" id="正方形/長方形 40" o:spid="_x0000_s1026" style="position:absolute;margin-left:.25pt;margin-top:.4pt;width:558.75pt;height:393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" fillcolor="white [3201]" strokecolor="black [3200]" strokeweight="2pt"/>
            </w:pict>
          </mc:Fallback>
        </mc:AlternateContent>
      </w:r>
    </w:p>
    <w:p w:rsidR="00CB60FA" w:rsidRDefault="000A2E6C" w:rsidP="00CB60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D94E3" wp14:editId="28A59CFC">
                <wp:simplePos x="0" y="0"/>
                <wp:positionH relativeFrom="column">
                  <wp:posOffset>184150</wp:posOffset>
                </wp:positionH>
                <wp:positionV relativeFrom="paragraph">
                  <wp:posOffset>-4445</wp:posOffset>
                </wp:positionV>
                <wp:extent cx="1438275" cy="733425"/>
                <wp:effectExtent l="0" t="0" r="28575" b="28575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 w:rsidRPr="00C6259B"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D94E3" id="角丸四角形 83" o:spid="_x0000_s1055" style="position:absolute;left:0;text-align:left;margin-left:14.5pt;margin-top:-.35pt;width:113.25pt;height:5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 w:rsidRPr="00C6259B"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CB60FA">
        <w:rPr>
          <w:noProof/>
        </w:rPr>
        <w:drawing>
          <wp:anchor distT="0" distB="0" distL="114300" distR="114300" simplePos="0" relativeHeight="251613184" behindDoc="0" locked="0" layoutInCell="1" allowOverlap="1" wp14:anchorId="5106663F" wp14:editId="7D8D6709">
            <wp:simplePos x="0" y="0"/>
            <wp:positionH relativeFrom="column">
              <wp:posOffset>69850</wp:posOffset>
            </wp:positionH>
            <wp:positionV relativeFrom="paragraph">
              <wp:posOffset>280670</wp:posOffset>
            </wp:positionV>
            <wp:extent cx="7002145" cy="4505325"/>
            <wp:effectExtent l="0" t="0" r="8255" b="9525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249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14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0FA" w:rsidRDefault="000A2E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4D85D8" wp14:editId="30148B8F">
                <wp:simplePos x="0" y="0"/>
                <wp:positionH relativeFrom="column">
                  <wp:posOffset>5470525</wp:posOffset>
                </wp:positionH>
                <wp:positionV relativeFrom="paragraph">
                  <wp:posOffset>4996180</wp:posOffset>
                </wp:positionV>
                <wp:extent cx="1438275" cy="733425"/>
                <wp:effectExtent l="0" t="0" r="28575" b="28575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$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D85D8" id="角丸四角形 86" o:spid="_x0000_s1056" style="position:absolute;left:0;text-align:left;margin-left:430.75pt;margin-top:393.4pt;width:113.25pt;height:5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$3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3D411F" wp14:editId="1EF81163">
                <wp:simplePos x="0" y="0"/>
                <wp:positionH relativeFrom="column">
                  <wp:posOffset>184150</wp:posOffset>
                </wp:positionH>
                <wp:positionV relativeFrom="paragraph">
                  <wp:posOffset>5005705</wp:posOffset>
                </wp:positionV>
                <wp:extent cx="1438275" cy="733425"/>
                <wp:effectExtent l="0" t="0" r="28575" b="2857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D411F" id="角丸四角形 87" o:spid="_x0000_s1057" style="position:absolute;left:0;text-align:left;margin-left:14.5pt;margin-top:394.15pt;width:113.25pt;height:57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60FA" w:rsidRDefault="000A2E6C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BBCB9" wp14:editId="7793FDC3">
                <wp:simplePos x="0" y="0"/>
                <wp:positionH relativeFrom="column">
                  <wp:posOffset>269875</wp:posOffset>
                </wp:positionH>
                <wp:positionV relativeFrom="paragraph">
                  <wp:posOffset>186055</wp:posOffset>
                </wp:positionV>
                <wp:extent cx="1438275" cy="733425"/>
                <wp:effectExtent l="0" t="0" r="28575" b="2857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BBCB9" id="角丸四角形 79" o:spid="_x0000_s1058" style="position:absolute;margin-left:21.25pt;margin-top:14.65pt;width:113.25pt;height:5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36377" wp14:editId="6F8BBFD8">
                <wp:simplePos x="0" y="0"/>
                <wp:positionH relativeFrom="column">
                  <wp:posOffset>222250</wp:posOffset>
                </wp:positionH>
                <wp:positionV relativeFrom="paragraph">
                  <wp:posOffset>5462905</wp:posOffset>
                </wp:positionV>
                <wp:extent cx="1438275" cy="733425"/>
                <wp:effectExtent l="0" t="0" r="28575" b="2857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36377" id="角丸四角形 80" o:spid="_x0000_s1059" style="position:absolute;margin-left:17.5pt;margin-top:430.15pt;width:113.25pt;height:5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C6259B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E29DC7F" wp14:editId="06FCD34D">
                <wp:simplePos x="0" y="0"/>
                <wp:positionH relativeFrom="column">
                  <wp:posOffset>584200</wp:posOffset>
                </wp:positionH>
                <wp:positionV relativeFrom="paragraph">
                  <wp:posOffset>6405880</wp:posOffset>
                </wp:positionV>
                <wp:extent cx="6010275" cy="2847975"/>
                <wp:effectExtent l="0" t="0" r="28575" b="28575"/>
                <wp:wrapTopAndBottom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847975"/>
                        </a:xfrm>
                        <a:prstGeom prst="roundRect">
                          <a:avLst>
                            <a:gd name="adj" fmla="val 9184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92A" w:rsidRPr="00CC692A" w:rsidRDefault="001E67AF" w:rsidP="00CC692A">
                            <w:pPr>
                              <w:jc w:val="center"/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 xml:space="preserve">Something </w:t>
                            </w:r>
                            <w:r>
                              <w:rPr>
                                <w:rFonts w:ascii="Century Gothic" w:hAnsi="Century Gothic" w:hint="eastAsia"/>
                                <w:sz w:val="144"/>
                                <w:szCs w:val="144"/>
                              </w:rPr>
                              <w:t>pink</w:t>
                            </w:r>
                            <w:r w:rsidR="00CC692A" w:rsidRPr="00CC692A"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9DC7F" id="角丸四角形 10" o:spid="_x0000_s1060" style="position:absolute;margin-left:46pt;margin-top:504.4pt;width:473.25pt;height:224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" fillcolor="white [3201]" strokecolor="black [3200]" strokeweight="2pt">
                <v:stroke dashstyle="dashDot"/>
                <v:textbox inset=",0">
                  <w:txbxContent>
                    <w:p w:rsidR="00CC692A" w:rsidRPr="00CC692A" w:rsidRDefault="001E67AF" w:rsidP="00CC692A">
                      <w:pPr>
                        <w:jc w:val="center"/>
                        <w:rPr>
                          <w:rFonts w:ascii="Century Gothic" w:hAnsi="Century Gothic"/>
                          <w:sz w:val="144"/>
                          <w:szCs w:val="144"/>
                        </w:rPr>
                      </w:pPr>
                      <w:r>
                        <w:rPr>
                          <w:rFonts w:ascii="Century Gothic" w:hAnsi="Century Gothic"/>
                          <w:sz w:val="144"/>
                          <w:szCs w:val="144"/>
                        </w:rPr>
                        <w:t xml:space="preserve">Something </w:t>
                      </w:r>
                      <w:r>
                        <w:rPr>
                          <w:rFonts w:ascii="Century Gothic" w:hAnsi="Century Gothic" w:hint="eastAsia"/>
                          <w:sz w:val="144"/>
                          <w:szCs w:val="144"/>
                        </w:rPr>
                        <w:t>pink</w:t>
                      </w:r>
                      <w:r w:rsidR="00CC692A" w:rsidRPr="00CC692A">
                        <w:rPr>
                          <w:rFonts w:ascii="Century Gothic" w:hAnsi="Century Gothic"/>
                          <w:sz w:val="144"/>
                          <w:szCs w:val="144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6259B">
        <w:rPr>
          <w:noProof/>
        </w:rPr>
        <w:drawing>
          <wp:anchor distT="0" distB="0" distL="114300" distR="114300" simplePos="0" relativeHeight="251663360" behindDoc="0" locked="0" layoutInCell="1" allowOverlap="1" wp14:anchorId="2C42D850" wp14:editId="1B713667">
            <wp:simplePos x="0" y="0"/>
            <wp:positionH relativeFrom="column">
              <wp:posOffset>79375</wp:posOffset>
            </wp:positionH>
            <wp:positionV relativeFrom="paragraph">
              <wp:posOffset>252095</wp:posOffset>
            </wp:positionV>
            <wp:extent cx="7002145" cy="4505325"/>
            <wp:effectExtent l="0" t="0" r="8255" b="9525"/>
            <wp:wrapTopAndBottom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249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14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59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364B4C" wp14:editId="0AF380CC">
                <wp:simplePos x="0" y="0"/>
                <wp:positionH relativeFrom="column">
                  <wp:posOffset>31750</wp:posOffset>
                </wp:positionH>
                <wp:positionV relativeFrom="paragraph">
                  <wp:posOffset>5253355</wp:posOffset>
                </wp:positionV>
                <wp:extent cx="7096125" cy="5000625"/>
                <wp:effectExtent l="0" t="0" r="28575" b="28575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49581" id="正方形/長方形 66" o:spid="_x0000_s1026" style="position:absolute;margin-left:2.5pt;margin-top:413.65pt;width:558.75pt;height:39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" fillcolor="window" strokecolor="windowText" strokeweight="2pt"/>
            </w:pict>
          </mc:Fallback>
        </mc:AlternateContent>
      </w:r>
      <w:r w:rsidR="00C625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43EDD" wp14:editId="6DDC6D0A">
                <wp:simplePos x="0" y="0"/>
                <wp:positionH relativeFrom="column">
                  <wp:posOffset>31750</wp:posOffset>
                </wp:positionH>
                <wp:positionV relativeFrom="paragraph">
                  <wp:posOffset>5080</wp:posOffset>
                </wp:positionV>
                <wp:extent cx="7096125" cy="5000625"/>
                <wp:effectExtent l="0" t="0" r="28575" b="2857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00676" id="正方形/長方形 65" o:spid="_x0000_s1026" style="position:absolute;margin-left:2.5pt;margin-top:.4pt;width:558.75pt;height:3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" fillcolor="white [3201]" strokecolor="black [3200]" strokeweight="2pt"/>
            </w:pict>
          </mc:Fallback>
        </mc:AlternateContent>
      </w:r>
      <w:r w:rsidR="00CB60FA">
        <w:br w:type="page"/>
      </w:r>
    </w:p>
    <w:p w:rsidR="004F2F54" w:rsidRDefault="000A2E6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000C9" wp14:editId="643AE4ED">
                <wp:simplePos x="0" y="0"/>
                <wp:positionH relativeFrom="column">
                  <wp:posOffset>212725</wp:posOffset>
                </wp:positionH>
                <wp:positionV relativeFrom="paragraph">
                  <wp:posOffset>214630</wp:posOffset>
                </wp:positionV>
                <wp:extent cx="1438275" cy="733425"/>
                <wp:effectExtent l="0" t="0" r="28575" b="28575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 w:rsidRPr="00C6259B"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000C9" id="角丸四角形 78" o:spid="_x0000_s1061" style="position:absolute;left:0;text-align:left;margin-left:16.75pt;margin-top:16.9pt;width:113.25pt;height:5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 w:rsidRPr="00C6259B"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D43FF" wp14:editId="74D656B0">
                <wp:simplePos x="0" y="0"/>
                <wp:positionH relativeFrom="column">
                  <wp:posOffset>5489575</wp:posOffset>
                </wp:positionH>
                <wp:positionV relativeFrom="paragraph">
                  <wp:posOffset>5453380</wp:posOffset>
                </wp:positionV>
                <wp:extent cx="1438275" cy="733425"/>
                <wp:effectExtent l="0" t="0" r="28575" b="28575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$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D43FF" id="角丸四角形 81" o:spid="_x0000_s1062" style="position:absolute;left:0;text-align:left;margin-left:432.25pt;margin-top:429.4pt;width:113.25pt;height:57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$9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8A1F6" wp14:editId="74FA3627">
                <wp:simplePos x="0" y="0"/>
                <wp:positionH relativeFrom="column">
                  <wp:posOffset>212725</wp:posOffset>
                </wp:positionH>
                <wp:positionV relativeFrom="paragraph">
                  <wp:posOffset>5453380</wp:posOffset>
                </wp:positionV>
                <wp:extent cx="1438275" cy="733425"/>
                <wp:effectExtent l="0" t="0" r="28575" b="28575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8A1F6" id="角丸四角形 82" o:spid="_x0000_s1063" style="position:absolute;left:0;text-align:left;margin-left:16.75pt;margin-top:429.4pt;width:113.25pt;height:5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CC692A">
        <w:rPr>
          <w:noProof/>
        </w:rPr>
        <w:drawing>
          <wp:anchor distT="0" distB="0" distL="114300" distR="114300" simplePos="0" relativeHeight="251614208" behindDoc="0" locked="0" layoutInCell="1" allowOverlap="1" wp14:anchorId="7239DA42" wp14:editId="30771A3A">
            <wp:simplePos x="0" y="0"/>
            <wp:positionH relativeFrom="column">
              <wp:posOffset>2317750</wp:posOffset>
            </wp:positionH>
            <wp:positionV relativeFrom="paragraph">
              <wp:posOffset>43180</wp:posOffset>
            </wp:positionV>
            <wp:extent cx="2507615" cy="4914900"/>
            <wp:effectExtent l="0" t="0" r="6985" b="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5835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906">
        <w:rPr>
          <w:noProof/>
        </w:rPr>
        <w:drawing>
          <wp:anchor distT="0" distB="0" distL="114300" distR="114300" simplePos="0" relativeHeight="251615232" behindDoc="0" locked="0" layoutInCell="1" allowOverlap="1" wp14:anchorId="6435ED79" wp14:editId="03E422F6">
            <wp:simplePos x="0" y="0"/>
            <wp:positionH relativeFrom="column">
              <wp:posOffset>1327150</wp:posOffset>
            </wp:positionH>
            <wp:positionV relativeFrom="paragraph">
              <wp:posOffset>5314950</wp:posOffset>
            </wp:positionV>
            <wp:extent cx="4509770" cy="4905375"/>
            <wp:effectExtent l="0" t="0" r="5080" b="9525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3737017-stock-illustration-trendy-shoes-sfandals-sneakers-a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906"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621DEF56" wp14:editId="3173AA62">
                <wp:simplePos x="0" y="0"/>
                <wp:positionH relativeFrom="column">
                  <wp:posOffset>22225</wp:posOffset>
                </wp:positionH>
                <wp:positionV relativeFrom="paragraph">
                  <wp:posOffset>5262880</wp:posOffset>
                </wp:positionV>
                <wp:extent cx="7096125" cy="50006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B45F" id="正方形/長方形 9" o:spid="_x0000_s1026" style="position:absolute;margin-left:1.75pt;margin-top:414.4pt;width:558.75pt;height:393.7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" fillcolor="window" strokecolor="windowText" strokeweight="2pt"/>
            </w:pict>
          </mc:Fallback>
        </mc:AlternateContent>
      </w:r>
      <w:r w:rsidR="00CB60FA"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04CF707C" wp14:editId="251AEE1C">
                <wp:simplePos x="0" y="0"/>
                <wp:positionH relativeFrom="column">
                  <wp:posOffset>22225</wp:posOffset>
                </wp:positionH>
                <wp:positionV relativeFrom="paragraph">
                  <wp:posOffset>5080</wp:posOffset>
                </wp:positionV>
                <wp:extent cx="7096125" cy="5000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78FB0" id="正方形/長方形 3" o:spid="_x0000_s1026" style="position:absolute;margin-left:1.75pt;margin-top:.4pt;width:558.75pt;height:393.75pt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" fillcolor="white [3201]" strokecolor="black [3200]" strokeweight="2pt"/>
            </w:pict>
          </mc:Fallback>
        </mc:AlternateContent>
      </w:r>
      <w:r w:rsidR="005A12B0">
        <w:rPr>
          <w:rFonts w:hint="eastAsia"/>
        </w:rPr>
        <w:t xml:space="preserve">                                 </w:t>
      </w:r>
    </w:p>
    <w:p w:rsidR="005A12B0" w:rsidRDefault="000A2E6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418D2" wp14:editId="69190422">
                <wp:simplePos x="0" y="0"/>
                <wp:positionH relativeFrom="column">
                  <wp:posOffset>203200</wp:posOffset>
                </wp:positionH>
                <wp:positionV relativeFrom="paragraph">
                  <wp:posOffset>214630</wp:posOffset>
                </wp:positionV>
                <wp:extent cx="1438275" cy="733425"/>
                <wp:effectExtent l="0" t="0" r="28575" b="28575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6C" w:rsidRPr="00C6259B" w:rsidRDefault="000A2E6C" w:rsidP="000A2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418D2" id="角丸四角形 88" o:spid="_x0000_s1064" style="position:absolute;left:0;text-align:left;margin-left:16pt;margin-top:16.9pt;width:113.25pt;height:5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" fillcolor="white [3201]" strokecolor="black [3200]" strokeweight="2pt">
                <v:textbox inset="0,0,0,0">
                  <w:txbxContent>
                    <w:p w:rsidR="000A2E6C" w:rsidRPr="00C6259B" w:rsidRDefault="000A2E6C" w:rsidP="000A2E6C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267286">
        <w:rPr>
          <w:noProof/>
        </w:rPr>
        <w:drawing>
          <wp:anchor distT="0" distB="0" distL="114300" distR="114300" simplePos="0" relativeHeight="251649024" behindDoc="0" locked="0" layoutInCell="1" allowOverlap="1" wp14:anchorId="5B4AC714" wp14:editId="5EC426A7">
            <wp:simplePos x="0" y="0"/>
            <wp:positionH relativeFrom="column">
              <wp:posOffset>77470</wp:posOffset>
            </wp:positionH>
            <wp:positionV relativeFrom="paragraph">
              <wp:posOffset>213995</wp:posOffset>
            </wp:positionV>
            <wp:extent cx="6953250" cy="4592955"/>
            <wp:effectExtent l="0" t="0" r="0" b="0"/>
            <wp:wrapTopAndBottom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vgfdsfasdcaャ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34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60BAD16" wp14:editId="28FBE55B">
                <wp:simplePos x="0" y="0"/>
                <wp:positionH relativeFrom="column">
                  <wp:posOffset>12700</wp:posOffset>
                </wp:positionH>
                <wp:positionV relativeFrom="paragraph">
                  <wp:posOffset>5253355</wp:posOffset>
                </wp:positionV>
                <wp:extent cx="7096125" cy="5000625"/>
                <wp:effectExtent l="0" t="0" r="28575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BCAC" id="正方形/長方形 45" o:spid="_x0000_s1026" style="position:absolute;margin-left:1pt;margin-top:413.65pt;width:558.75pt;height:393.7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" fillcolor="window" strokecolor="windowText" strokeweight="2pt"/>
            </w:pict>
          </mc:Fallback>
        </mc:AlternateContent>
      </w:r>
      <w:r w:rsidR="00C31F34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29AAF05" wp14:editId="63394049">
                <wp:simplePos x="0" y="0"/>
                <wp:positionH relativeFrom="column">
                  <wp:posOffset>12700</wp:posOffset>
                </wp:positionH>
                <wp:positionV relativeFrom="paragraph">
                  <wp:posOffset>33655</wp:posOffset>
                </wp:positionV>
                <wp:extent cx="7096125" cy="5000625"/>
                <wp:effectExtent l="0" t="0" r="28575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463BC" id="正方形/長方形 44" o:spid="_x0000_s1026" style="position:absolute;margin-left:1pt;margin-top:2.65pt;width:558.75pt;height:393.7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" fillcolor="window" strokecolor="windowText" strokeweight="2pt"/>
            </w:pict>
          </mc:Fallback>
        </mc:AlternateContent>
      </w:r>
      <w:r w:rsidR="00C31F34">
        <w:rPr>
          <w:rFonts w:hint="eastAsia"/>
        </w:rPr>
        <w:t xml:space="preserve">                              </w:t>
      </w:r>
    </w:p>
    <w:p w:rsidR="00C31F34" w:rsidRDefault="00C31F34"/>
    <w:p w:rsidR="00C31F34" w:rsidRDefault="00C625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35953" wp14:editId="7F969060">
                <wp:simplePos x="0" y="0"/>
                <wp:positionH relativeFrom="column">
                  <wp:posOffset>203200</wp:posOffset>
                </wp:positionH>
                <wp:positionV relativeFrom="paragraph">
                  <wp:posOffset>179705</wp:posOffset>
                </wp:positionV>
                <wp:extent cx="1438275" cy="733425"/>
                <wp:effectExtent l="0" t="0" r="28575" b="2857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59B" w:rsidRPr="00C6259B" w:rsidRDefault="00C6259B" w:rsidP="00C625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35953" id="角丸四角形 75" o:spid="_x0000_s1065" style="position:absolute;left:0;text-align:left;margin-left:16pt;margin-top:14.15pt;width:113.25pt;height:5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" fillcolor="white [3201]" strokecolor="black [3200]" strokeweight="2pt">
                <v:textbox inset="0,0,0,0">
                  <w:txbxContent>
                    <w:p w:rsidR="00C6259B" w:rsidRPr="00C6259B" w:rsidRDefault="00C6259B" w:rsidP="00C6259B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F34" w:rsidRDefault="00C31F34"/>
    <w:p w:rsidR="00C31F34" w:rsidRDefault="00C31F34"/>
    <w:p w:rsidR="00C31F34" w:rsidRDefault="00C31F34"/>
    <w:p w:rsidR="00C31F34" w:rsidRDefault="00267286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ED3331" wp14:editId="36D1BF02">
                <wp:simplePos x="0" y="0"/>
                <wp:positionH relativeFrom="column">
                  <wp:posOffset>469900</wp:posOffset>
                </wp:positionH>
                <wp:positionV relativeFrom="paragraph">
                  <wp:posOffset>113030</wp:posOffset>
                </wp:positionV>
                <wp:extent cx="6210300" cy="2847975"/>
                <wp:effectExtent l="0" t="0" r="19050" b="2857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47975"/>
                        </a:xfrm>
                        <a:prstGeom prst="roundRect">
                          <a:avLst>
                            <a:gd name="adj" fmla="val 9184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86" w:rsidRPr="00CC692A" w:rsidRDefault="00267286" w:rsidP="00267286">
                            <w:pPr>
                              <w:jc w:val="center"/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 xml:space="preserve">Something </w:t>
                            </w:r>
                            <w:r w:rsidR="001E67AF">
                              <w:rPr>
                                <w:rFonts w:ascii="Century Gothic" w:hAnsi="Century Gothic" w:hint="eastAsia"/>
                                <w:sz w:val="144"/>
                                <w:szCs w:val="144"/>
                              </w:rPr>
                              <w:t>blue</w:t>
                            </w:r>
                            <w:r w:rsidRPr="00CC692A"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D3331" id="角丸四角形 50" o:spid="_x0000_s1066" style="position:absolute;left:0;text-align:left;margin-left:37pt;margin-top:8.9pt;width:489pt;height:22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" fillcolor="white [3201]" strokecolor="black [3200]" strokeweight="2pt">
                <v:stroke dashstyle="dashDot"/>
                <v:textbox inset=",0">
                  <w:txbxContent>
                    <w:p w:rsidR="00267286" w:rsidRPr="00CC692A" w:rsidRDefault="00267286" w:rsidP="00267286">
                      <w:pPr>
                        <w:jc w:val="center"/>
                        <w:rPr>
                          <w:rFonts w:ascii="Century Gothic" w:hAnsi="Century Gothic"/>
                          <w:sz w:val="144"/>
                          <w:szCs w:val="144"/>
                        </w:rPr>
                      </w:pPr>
                      <w:r>
                        <w:rPr>
                          <w:rFonts w:ascii="Century Gothic" w:hAnsi="Century Gothic"/>
                          <w:sz w:val="144"/>
                          <w:szCs w:val="144"/>
                        </w:rPr>
                        <w:t xml:space="preserve">Something </w:t>
                      </w:r>
                      <w:r w:rsidR="001E67AF">
                        <w:rPr>
                          <w:rFonts w:ascii="Century Gothic" w:hAnsi="Century Gothic" w:hint="eastAsia"/>
                          <w:sz w:val="144"/>
                          <w:szCs w:val="144"/>
                        </w:rPr>
                        <w:t>blue</w:t>
                      </w:r>
                      <w:r w:rsidRPr="00CC692A">
                        <w:rPr>
                          <w:rFonts w:ascii="Century Gothic" w:hAnsi="Century Gothic"/>
                          <w:sz w:val="144"/>
                          <w:szCs w:val="14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F34" w:rsidRDefault="00C31F34"/>
    <w:p w:rsidR="00C31F34" w:rsidRDefault="00C31F34"/>
    <w:p w:rsidR="00C31F34" w:rsidRDefault="00C31F34"/>
    <w:p w:rsidR="00C31F34" w:rsidRDefault="00C31F34"/>
    <w:p w:rsidR="00C31F34" w:rsidRDefault="00C31F34"/>
    <w:p w:rsidR="00C31F34" w:rsidRDefault="00C31F34"/>
    <w:p w:rsidR="00C31F34" w:rsidRDefault="00C31F34"/>
    <w:p w:rsidR="00C31F34" w:rsidRDefault="00C31F34"/>
    <w:p w:rsidR="00C31F34" w:rsidRDefault="00C31F34"/>
    <w:p w:rsidR="00C31F34" w:rsidRDefault="00C31F34"/>
    <w:p w:rsidR="00C31F34" w:rsidRDefault="00C31F34"/>
    <w:p w:rsidR="00C31F34" w:rsidRDefault="00C31F34"/>
    <w:p w:rsidR="00C31F34" w:rsidRDefault="00C31F34"/>
    <w:p w:rsidR="00C31F34" w:rsidRDefault="00C31F34"/>
    <w:p w:rsidR="00C31F34" w:rsidRDefault="00C31F34"/>
    <w:p w:rsidR="00C31F34" w:rsidRDefault="00C31F34"/>
    <w:p w:rsidR="00C31F34" w:rsidRDefault="00C6259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99242" wp14:editId="498CC258">
                <wp:simplePos x="0" y="0"/>
                <wp:positionH relativeFrom="column">
                  <wp:posOffset>203200</wp:posOffset>
                </wp:positionH>
                <wp:positionV relativeFrom="paragraph">
                  <wp:posOffset>252730</wp:posOffset>
                </wp:positionV>
                <wp:extent cx="1438275" cy="733425"/>
                <wp:effectExtent l="0" t="0" r="28575" b="2857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59B" w:rsidRPr="00C6259B" w:rsidRDefault="00C6259B" w:rsidP="00C625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 w:rsidRPr="00C6259B"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99242" id="角丸四角形 74" o:spid="_x0000_s1067" style="position:absolute;left:0;text-align:left;margin-left:16pt;margin-top:19.9pt;width:113.25pt;height:5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" fillcolor="white [3201]" strokecolor="black [3200]" strokeweight="2pt">
                <v:textbox inset="0,0,0,0">
                  <w:txbxContent>
                    <w:p w:rsidR="00C6259B" w:rsidRPr="00C6259B" w:rsidRDefault="00C6259B" w:rsidP="00C6259B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 w:rsidRPr="00C6259B"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8980A" wp14:editId="3CBD8AF4">
                <wp:simplePos x="0" y="0"/>
                <wp:positionH relativeFrom="column">
                  <wp:posOffset>5499100</wp:posOffset>
                </wp:positionH>
                <wp:positionV relativeFrom="paragraph">
                  <wp:posOffset>5443855</wp:posOffset>
                </wp:positionV>
                <wp:extent cx="1438275" cy="733425"/>
                <wp:effectExtent l="0" t="0" r="28575" b="28575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59B" w:rsidRPr="00C6259B" w:rsidRDefault="000A2E6C" w:rsidP="00C625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C6259B"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8980A" id="角丸四角形 76" o:spid="_x0000_s1068" style="position:absolute;left:0;text-align:left;margin-left:433pt;margin-top:428.65pt;width:113.25pt;height:5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" fillcolor="white [3201]" strokecolor="black [3200]" strokeweight="2pt">
                <v:textbox inset="0,0,0,0">
                  <w:txbxContent>
                    <w:p w:rsidR="00C6259B" w:rsidRPr="00C6259B" w:rsidRDefault="000A2E6C" w:rsidP="00C6259B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$</w:t>
                      </w:r>
                      <w:r w:rsidR="00C6259B"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6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88BE1" wp14:editId="676B1D63">
                <wp:simplePos x="0" y="0"/>
                <wp:positionH relativeFrom="column">
                  <wp:posOffset>203200</wp:posOffset>
                </wp:positionH>
                <wp:positionV relativeFrom="paragraph">
                  <wp:posOffset>5443855</wp:posOffset>
                </wp:positionV>
                <wp:extent cx="1438275" cy="733425"/>
                <wp:effectExtent l="0" t="0" r="28575" b="28575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59B" w:rsidRPr="00C6259B" w:rsidRDefault="00C6259B" w:rsidP="00C625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88BE1" id="角丸四角形 77" o:spid="_x0000_s1069" style="position:absolute;left:0;text-align:left;margin-left:16pt;margin-top:428.65pt;width:113.25pt;height:5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" fillcolor="white [3201]" strokecolor="black [3200]" strokeweight="2pt">
                <v:textbox inset="0,0,0,0">
                  <w:txbxContent>
                    <w:p w:rsidR="00C6259B" w:rsidRPr="00C6259B" w:rsidRDefault="00C6259B" w:rsidP="00C6259B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267286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5287010</wp:posOffset>
            </wp:positionV>
            <wp:extent cx="2695575" cy="4890135"/>
            <wp:effectExtent l="0" t="0" r="9525" b="5715"/>
            <wp:wrapTopAndBottom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FFFFF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34">
        <w:rPr>
          <w:noProof/>
        </w:rPr>
        <w:drawing>
          <wp:anchor distT="0" distB="0" distL="114300" distR="114300" simplePos="0" relativeHeight="251648000" behindDoc="0" locked="0" layoutInCell="1" allowOverlap="1" wp14:anchorId="1EDCF7DA" wp14:editId="1E1D2822">
            <wp:simplePos x="0" y="0"/>
            <wp:positionH relativeFrom="column">
              <wp:posOffset>2079625</wp:posOffset>
            </wp:positionH>
            <wp:positionV relativeFrom="paragraph">
              <wp:posOffset>81280</wp:posOffset>
            </wp:positionV>
            <wp:extent cx="2953385" cy="4895850"/>
            <wp:effectExtent l="0" t="0" r="0" b="0"/>
            <wp:wrapTopAndBottom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-fi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34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A150774" wp14:editId="53CBB692">
                <wp:simplePos x="0" y="0"/>
                <wp:positionH relativeFrom="column">
                  <wp:posOffset>12700</wp:posOffset>
                </wp:positionH>
                <wp:positionV relativeFrom="paragraph">
                  <wp:posOffset>5253355</wp:posOffset>
                </wp:positionV>
                <wp:extent cx="7096125" cy="5000625"/>
                <wp:effectExtent l="0" t="0" r="28575" b="285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63BF8" id="正方形/長方形 47" o:spid="_x0000_s1026" style="position:absolute;margin-left:1pt;margin-top:413.65pt;width:558.75pt;height:39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" fillcolor="window" strokecolor="windowText" strokeweight="2pt"/>
            </w:pict>
          </mc:Fallback>
        </mc:AlternateContent>
      </w:r>
      <w:r w:rsidR="00C31F34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A150774" wp14:editId="53CBB692">
                <wp:simplePos x="0" y="0"/>
                <wp:positionH relativeFrom="column">
                  <wp:posOffset>12700</wp:posOffset>
                </wp:positionH>
                <wp:positionV relativeFrom="paragraph">
                  <wp:posOffset>24130</wp:posOffset>
                </wp:positionV>
                <wp:extent cx="7096125" cy="5000625"/>
                <wp:effectExtent l="0" t="0" r="28575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DCC08" id="正方形/長方形 46" o:spid="_x0000_s1026" style="position:absolute;margin-left:1pt;margin-top:1.9pt;width:558.75pt;height:393.7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" fillcolor="window" strokecolor="windowText" strokeweight="2pt"/>
            </w:pict>
          </mc:Fallback>
        </mc:AlternateContent>
      </w:r>
      <w:r w:rsidR="00E552C3">
        <w:rPr>
          <w:rFonts w:hint="eastAsia"/>
        </w:rPr>
        <w:t xml:space="preserve">                                        </w:t>
      </w:r>
    </w:p>
    <w:p w:rsidR="00E552C3" w:rsidRDefault="00C6259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AF4B0" wp14:editId="3959E964">
                <wp:simplePos x="0" y="0"/>
                <wp:positionH relativeFrom="column">
                  <wp:posOffset>193675</wp:posOffset>
                </wp:positionH>
                <wp:positionV relativeFrom="paragraph">
                  <wp:posOffset>243205</wp:posOffset>
                </wp:positionV>
                <wp:extent cx="1438275" cy="733425"/>
                <wp:effectExtent l="0" t="0" r="28575" b="28575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59B" w:rsidRPr="00C6259B" w:rsidRDefault="00C6259B" w:rsidP="00C625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AF4B0" id="角丸四角形 72" o:spid="_x0000_s1070" style="position:absolute;left:0;text-align:left;margin-left:15.25pt;margin-top:19.15pt;width:113.25pt;height:5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" fillcolor="white [3201]" strokecolor="black [3200]" strokeweight="2pt">
                <v:textbox inset="0,0,0,0">
                  <w:txbxContent>
                    <w:p w:rsidR="00C6259B" w:rsidRPr="00C6259B" w:rsidRDefault="00C6259B" w:rsidP="00C6259B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E552C3">
        <w:rPr>
          <w:noProof/>
        </w:rPr>
        <w:drawing>
          <wp:anchor distT="0" distB="0" distL="114300" distR="114300" simplePos="0" relativeHeight="251656192" behindDoc="0" locked="0" layoutInCell="1" allowOverlap="1" wp14:anchorId="495B78EB" wp14:editId="553AB62C">
            <wp:simplePos x="0" y="0"/>
            <wp:positionH relativeFrom="column">
              <wp:posOffset>80010</wp:posOffset>
            </wp:positionH>
            <wp:positionV relativeFrom="paragraph">
              <wp:posOffset>252095</wp:posOffset>
            </wp:positionV>
            <wp:extent cx="6953250" cy="4592955"/>
            <wp:effectExtent l="0" t="0" r="0" b="0"/>
            <wp:wrapTopAndBottom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vgfdsfasdcaャ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2C3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6B97EA" wp14:editId="62AFD55B">
                <wp:simplePos x="0" y="0"/>
                <wp:positionH relativeFrom="column">
                  <wp:posOffset>-6350</wp:posOffset>
                </wp:positionH>
                <wp:positionV relativeFrom="paragraph">
                  <wp:posOffset>5253355</wp:posOffset>
                </wp:positionV>
                <wp:extent cx="7096125" cy="5000625"/>
                <wp:effectExtent l="0" t="0" r="28575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1E1C" id="正方形/長方形 53" o:spid="_x0000_s1026" style="position:absolute;margin-left:-.5pt;margin-top:413.65pt;width:558.75pt;height:393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" fillcolor="window" strokecolor="windowText" strokeweight="2pt"/>
            </w:pict>
          </mc:Fallback>
        </mc:AlternateContent>
      </w:r>
      <w:r w:rsidR="00E552C3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E98ECBD" wp14:editId="1BBEB89F">
                <wp:simplePos x="0" y="0"/>
                <wp:positionH relativeFrom="column">
                  <wp:posOffset>-6350</wp:posOffset>
                </wp:positionH>
                <wp:positionV relativeFrom="paragraph">
                  <wp:posOffset>24130</wp:posOffset>
                </wp:positionV>
                <wp:extent cx="7096125" cy="5000625"/>
                <wp:effectExtent l="0" t="0" r="28575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834E8" id="正方形/長方形 52" o:spid="_x0000_s1026" style="position:absolute;margin-left:-.5pt;margin-top:1.9pt;width:558.75pt;height:393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" fillcolor="window" strokecolor="windowText" strokeweight="2pt"/>
            </w:pict>
          </mc:Fallback>
        </mc:AlternateContent>
      </w:r>
      <w:r w:rsidR="00E552C3">
        <w:rPr>
          <w:rFonts w:hint="eastAsia"/>
        </w:rPr>
        <w:t xml:space="preserve">                                </w:t>
      </w:r>
    </w:p>
    <w:p w:rsidR="00E552C3" w:rsidRDefault="00E552C3"/>
    <w:p w:rsidR="00E552C3" w:rsidRDefault="00E552C3"/>
    <w:p w:rsidR="00E552C3" w:rsidRDefault="00C625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60417" wp14:editId="2C77E177">
                <wp:simplePos x="0" y="0"/>
                <wp:positionH relativeFrom="column">
                  <wp:posOffset>193675</wp:posOffset>
                </wp:positionH>
                <wp:positionV relativeFrom="paragraph">
                  <wp:posOffset>132080</wp:posOffset>
                </wp:positionV>
                <wp:extent cx="1438275" cy="733425"/>
                <wp:effectExtent l="0" t="0" r="28575" b="2857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59B" w:rsidRPr="00C6259B" w:rsidRDefault="00C6259B" w:rsidP="00C625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60417" id="角丸四角形 73" o:spid="_x0000_s1071" style="position:absolute;left:0;text-align:left;margin-left:15.25pt;margin-top:10.4pt;width:113.25pt;height:5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" fillcolor="white [3201]" strokecolor="black [3200]" strokeweight="2pt">
                <v:textbox inset="0,0,0,0">
                  <w:txbxContent>
                    <w:p w:rsidR="00C6259B" w:rsidRPr="00C6259B" w:rsidRDefault="00C6259B" w:rsidP="00C6259B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52C3" w:rsidRDefault="00E552C3"/>
    <w:p w:rsidR="00E552C3" w:rsidRDefault="00E552C3"/>
    <w:p w:rsidR="00E552C3" w:rsidRDefault="00E552C3"/>
    <w:p w:rsidR="00E552C3" w:rsidRDefault="00E552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BBE2F" wp14:editId="46EBEBAA">
                <wp:simplePos x="0" y="0"/>
                <wp:positionH relativeFrom="column">
                  <wp:posOffset>422275</wp:posOffset>
                </wp:positionH>
                <wp:positionV relativeFrom="paragraph">
                  <wp:posOffset>36830</wp:posOffset>
                </wp:positionV>
                <wp:extent cx="6210300" cy="2847975"/>
                <wp:effectExtent l="0" t="0" r="19050" b="285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47975"/>
                        </a:xfrm>
                        <a:prstGeom prst="roundRect">
                          <a:avLst>
                            <a:gd name="adj" fmla="val 9184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2C3" w:rsidRPr="00CC692A" w:rsidRDefault="00E552C3" w:rsidP="00E552C3">
                            <w:pPr>
                              <w:jc w:val="center"/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 xml:space="preserve">Something </w:t>
                            </w:r>
                            <w:r>
                              <w:rPr>
                                <w:rFonts w:ascii="Century Gothic" w:hAnsi="Century Gothic" w:hint="eastAsia"/>
                                <w:sz w:val="144"/>
                                <w:szCs w:val="144"/>
                              </w:rPr>
                              <w:t>blue</w:t>
                            </w:r>
                            <w:r w:rsidRPr="00CC692A">
                              <w:rPr>
                                <w:rFonts w:ascii="Century Gothic" w:hAnsi="Century Gothic"/>
                                <w:sz w:val="144"/>
                                <w:szCs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BBE2F" id="角丸四角形 58" o:spid="_x0000_s1072" style="position:absolute;left:0;text-align:left;margin-left:33.25pt;margin-top:2.9pt;width:489pt;height:2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" fillcolor="white [3201]" strokecolor="black [3200]" strokeweight="2pt">
                <v:stroke dashstyle="dashDot"/>
                <v:textbox inset=",0">
                  <w:txbxContent>
                    <w:p w:rsidR="00E552C3" w:rsidRPr="00CC692A" w:rsidRDefault="00E552C3" w:rsidP="00E552C3">
                      <w:pPr>
                        <w:jc w:val="center"/>
                        <w:rPr>
                          <w:rFonts w:ascii="Century Gothic" w:hAnsi="Century Gothic"/>
                          <w:sz w:val="144"/>
                          <w:szCs w:val="144"/>
                        </w:rPr>
                      </w:pPr>
                      <w:r>
                        <w:rPr>
                          <w:rFonts w:ascii="Century Gothic" w:hAnsi="Century Gothic"/>
                          <w:sz w:val="144"/>
                          <w:szCs w:val="144"/>
                        </w:rPr>
                        <w:t xml:space="preserve">Something </w:t>
                      </w:r>
                      <w:r>
                        <w:rPr>
                          <w:rFonts w:ascii="Century Gothic" w:hAnsi="Century Gothic" w:hint="eastAsia"/>
                          <w:sz w:val="144"/>
                          <w:szCs w:val="144"/>
                        </w:rPr>
                        <w:t>blue</w:t>
                      </w:r>
                      <w:r w:rsidRPr="00CC692A">
                        <w:rPr>
                          <w:rFonts w:ascii="Century Gothic" w:hAnsi="Century Gothic"/>
                          <w:sz w:val="144"/>
                          <w:szCs w:val="14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C6259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3DF81" wp14:editId="7EC2367F">
                <wp:simplePos x="0" y="0"/>
                <wp:positionH relativeFrom="column">
                  <wp:posOffset>184150</wp:posOffset>
                </wp:positionH>
                <wp:positionV relativeFrom="paragraph">
                  <wp:posOffset>195580</wp:posOffset>
                </wp:positionV>
                <wp:extent cx="1438275" cy="733425"/>
                <wp:effectExtent l="0" t="0" r="28575" b="2857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59B" w:rsidRPr="00C6259B" w:rsidRDefault="00C6259B" w:rsidP="00C625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 w:rsidRPr="00C6259B"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3DF81" id="角丸四角形 69" o:spid="_x0000_s1073" style="position:absolute;left:0;text-align:left;margin-left:14.5pt;margin-top:15.4pt;width:113.25pt;height:5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" fillcolor="white [3201]" strokecolor="black [3200]" strokeweight="2pt">
                <v:textbox inset="0,0,0,0">
                  <w:txbxContent>
                    <w:p w:rsidR="00C6259B" w:rsidRPr="00C6259B" w:rsidRDefault="00C6259B" w:rsidP="00C6259B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 w:rsidRPr="00C6259B"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E552C3"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 wp14:anchorId="7BB18FC8" wp14:editId="65E5F034">
            <wp:simplePos x="0" y="0"/>
            <wp:positionH relativeFrom="column">
              <wp:posOffset>1974850</wp:posOffset>
            </wp:positionH>
            <wp:positionV relativeFrom="paragraph">
              <wp:posOffset>81280</wp:posOffset>
            </wp:positionV>
            <wp:extent cx="3043555" cy="4876800"/>
            <wp:effectExtent l="0" t="0" r="4445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65800675-612x6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2C3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13CE12B" wp14:editId="57970623">
                <wp:simplePos x="0" y="0"/>
                <wp:positionH relativeFrom="column">
                  <wp:posOffset>3175</wp:posOffset>
                </wp:positionH>
                <wp:positionV relativeFrom="paragraph">
                  <wp:posOffset>5234305</wp:posOffset>
                </wp:positionV>
                <wp:extent cx="7096125" cy="5000625"/>
                <wp:effectExtent l="0" t="0" r="28575" b="2857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FE7C" id="正方形/長方形 55" o:spid="_x0000_s1026" style="position:absolute;margin-left:.25pt;margin-top:412.15pt;width:558.75pt;height:39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" fillcolor="window" strokecolor="windowText" strokeweight="2pt"/>
            </w:pict>
          </mc:Fallback>
        </mc:AlternateContent>
      </w:r>
      <w:r w:rsidR="00E552C3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7D34C8C" wp14:editId="602C7CE9">
                <wp:simplePos x="0" y="0"/>
                <wp:positionH relativeFrom="column">
                  <wp:posOffset>3175</wp:posOffset>
                </wp:positionH>
                <wp:positionV relativeFrom="paragraph">
                  <wp:posOffset>5080</wp:posOffset>
                </wp:positionV>
                <wp:extent cx="7096125" cy="5000625"/>
                <wp:effectExtent l="0" t="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00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2B60" id="正方形/長方形 54" o:spid="_x0000_s1026" style="position:absolute;margin-left:.25pt;margin-top:.4pt;width:558.75pt;height:393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" fillcolor="window" strokecolor="windowText" strokeweight="2pt"/>
            </w:pict>
          </mc:Fallback>
        </mc:AlternateContent>
      </w:r>
      <w:r w:rsidR="00E552C3">
        <w:rPr>
          <w:rFonts w:hint="eastAsia"/>
        </w:rPr>
        <w:t xml:space="preserve">                         </w:t>
      </w:r>
    </w:p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0A2E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5CFDD" wp14:editId="13444FFE">
                <wp:simplePos x="0" y="0"/>
                <wp:positionH relativeFrom="column">
                  <wp:posOffset>5451475</wp:posOffset>
                </wp:positionH>
                <wp:positionV relativeFrom="paragraph">
                  <wp:posOffset>138430</wp:posOffset>
                </wp:positionV>
                <wp:extent cx="1438275" cy="733425"/>
                <wp:effectExtent l="0" t="0" r="28575" b="28575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59B" w:rsidRPr="00C6259B" w:rsidRDefault="00C6259B" w:rsidP="00C625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 w:rsidRPr="00C6259B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>$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5CFDD" id="角丸四角形 70" o:spid="_x0000_s1074" style="position:absolute;left:0;text-align:left;margin-left:429.25pt;margin-top:10.9pt;width:113.25pt;height:5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" fillcolor="white [3201]" strokecolor="black [3200]" strokeweight="2pt">
                <v:textbox inset="0,0,0,0">
                  <w:txbxContent>
                    <w:p w:rsidR="00C6259B" w:rsidRPr="00C6259B" w:rsidRDefault="00C6259B" w:rsidP="00C6259B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 w:rsidRPr="00C6259B"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>$80</w:t>
                      </w:r>
                    </w:p>
                  </w:txbxContent>
                </v:textbox>
              </v:roundrect>
            </w:pict>
          </mc:Fallback>
        </mc:AlternateContent>
      </w:r>
      <w:r w:rsidR="00C625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C53D3" wp14:editId="68F8C64D">
                <wp:simplePos x="0" y="0"/>
                <wp:positionH relativeFrom="column">
                  <wp:posOffset>184150</wp:posOffset>
                </wp:positionH>
                <wp:positionV relativeFrom="paragraph">
                  <wp:posOffset>147955</wp:posOffset>
                </wp:positionV>
                <wp:extent cx="1438275" cy="733425"/>
                <wp:effectExtent l="0" t="0" r="28575" b="2857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59B" w:rsidRPr="00C6259B" w:rsidRDefault="00C6259B" w:rsidP="00C625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C53D3" id="角丸四角形 71" o:spid="_x0000_s1075" style="position:absolute;left:0;text-align:left;margin-left:14.5pt;margin-top:11.65pt;width:113.25pt;height:5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" fillcolor="white [3201]" strokecolor="black [3200]" strokeweight="2pt">
                <v:textbox inset="0,0,0,0">
                  <w:txbxContent>
                    <w:p w:rsidR="00C6259B" w:rsidRPr="00C6259B" w:rsidRDefault="00C6259B" w:rsidP="00C6259B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1E67AF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AC2249A" wp14:editId="7502FBA3">
            <wp:simplePos x="0" y="0"/>
            <wp:positionH relativeFrom="column">
              <wp:posOffset>889000</wp:posOffset>
            </wp:positionH>
            <wp:positionV relativeFrom="paragraph">
              <wp:posOffset>28575</wp:posOffset>
            </wp:positionV>
            <wp:extent cx="5276850" cy="4890770"/>
            <wp:effectExtent l="0" t="0" r="0" b="508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53y34iu6tプチャ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E552C3" w:rsidRDefault="00E552C3"/>
    <w:p w:rsidR="005F0A30" w:rsidRPr="00EE2C53" w:rsidRDefault="005F0A30">
      <w:pPr>
        <w:rPr>
          <w:rFonts w:ascii="Century Gothic" w:hAnsi="Century Gothic"/>
          <w:sz w:val="24"/>
          <w:szCs w:val="24"/>
        </w:rPr>
      </w:pPr>
    </w:p>
    <w:sectPr w:rsidR="005F0A30" w:rsidRPr="00EE2C53" w:rsidSect="00B8320E">
      <w:pgSz w:w="11906" w:h="16838"/>
      <w:pgMar w:top="397" w:right="340" w:bottom="25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20E"/>
    <w:rsid w:val="00012906"/>
    <w:rsid w:val="00065395"/>
    <w:rsid w:val="000A2E6C"/>
    <w:rsid w:val="00104761"/>
    <w:rsid w:val="00152D1A"/>
    <w:rsid w:val="001E67AF"/>
    <w:rsid w:val="00267286"/>
    <w:rsid w:val="003029EE"/>
    <w:rsid w:val="00311E83"/>
    <w:rsid w:val="00362347"/>
    <w:rsid w:val="004F2F54"/>
    <w:rsid w:val="005A12B0"/>
    <w:rsid w:val="005F0A30"/>
    <w:rsid w:val="007B3F1A"/>
    <w:rsid w:val="00873651"/>
    <w:rsid w:val="00962E74"/>
    <w:rsid w:val="009F3CF4"/>
    <w:rsid w:val="00B12DC4"/>
    <w:rsid w:val="00B8320E"/>
    <w:rsid w:val="00C1696B"/>
    <w:rsid w:val="00C31F34"/>
    <w:rsid w:val="00C6259B"/>
    <w:rsid w:val="00CB60FA"/>
    <w:rsid w:val="00CC692A"/>
    <w:rsid w:val="00D8552F"/>
    <w:rsid w:val="00DA0004"/>
    <w:rsid w:val="00E0667D"/>
    <w:rsid w:val="00E552C3"/>
    <w:rsid w:val="00EB05D0"/>
    <w:rsid w:val="00EE2C53"/>
    <w:rsid w:val="00F26592"/>
    <w:rsid w:val="00F95325"/>
    <w:rsid w:val="00FA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92D6108"/>
  <w15:docId w15:val="{37DB7FE2-680F-4800-A2B1-7CC3D1A3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A30F-BE4C-45A8-A27A-59B3FC80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ent</cp:lastModifiedBy>
  <cp:revision>3</cp:revision>
  <dcterms:created xsi:type="dcterms:W3CDTF">2018-12-08T00:09:00Z</dcterms:created>
  <dcterms:modified xsi:type="dcterms:W3CDTF">2018-12-08T00:20:00Z</dcterms:modified>
</cp:coreProperties>
</file>